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</w:tblGrid>
      <w:tr w:rsidR="00B470EC" w14:paraId="7563FDFE" w14:textId="77777777" w:rsidTr="00681BE0">
        <w:trPr>
          <w:trHeight w:val="1564"/>
        </w:trPr>
        <w:tc>
          <w:tcPr>
            <w:tcW w:w="14034" w:type="dxa"/>
          </w:tcPr>
          <w:p w14:paraId="456C2CDB" w14:textId="77777777" w:rsidR="00B470EC" w:rsidRPr="009C1A4E" w:rsidRDefault="00B470EC" w:rsidP="00926527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  <w:p w14:paraId="620195F0" w14:textId="77777777" w:rsidR="00B470EC" w:rsidRDefault="00B470EC" w:rsidP="00926527">
            <w:pPr>
              <w:rPr>
                <w:rFonts w:cstheme="minorHAnsi"/>
                <w:b/>
              </w:rPr>
            </w:pPr>
          </w:p>
          <w:p w14:paraId="71E203DB" w14:textId="77777777" w:rsidR="00E46BD4" w:rsidRDefault="00E46BD4" w:rsidP="00926527">
            <w:pPr>
              <w:rPr>
                <w:rFonts w:cstheme="minorHAnsi"/>
                <w:b/>
              </w:rPr>
            </w:pPr>
          </w:p>
          <w:p w14:paraId="06BAE970" w14:textId="77777777" w:rsidR="00E46BD4" w:rsidRPr="009C1A4E" w:rsidRDefault="00E46BD4" w:rsidP="00926527">
            <w:pPr>
              <w:rPr>
                <w:rFonts w:cstheme="minorHAnsi"/>
                <w:b/>
              </w:rPr>
            </w:pPr>
          </w:p>
          <w:p w14:paraId="4B9A3159" w14:textId="77777777" w:rsidR="009C1A4E" w:rsidRDefault="009C1A4E" w:rsidP="00926527">
            <w:pPr>
              <w:rPr>
                <w:rFonts w:cstheme="minorHAnsi"/>
              </w:rPr>
            </w:pPr>
          </w:p>
        </w:tc>
      </w:tr>
      <w:tr w:rsidR="00B470EC" w:rsidRPr="00F76F5A" w14:paraId="501A5D4B" w14:textId="77777777" w:rsidTr="00681BE0">
        <w:trPr>
          <w:trHeight w:val="274"/>
        </w:trPr>
        <w:tc>
          <w:tcPr>
            <w:tcW w:w="14034" w:type="dxa"/>
          </w:tcPr>
          <w:p w14:paraId="1813F13D" w14:textId="77777777" w:rsidR="00B470EC" w:rsidRPr="00F76F5A" w:rsidRDefault="00F76F5A" w:rsidP="00E46BD4">
            <w:pPr>
              <w:rPr>
                <w:rFonts w:cstheme="minorHAnsi"/>
                <w:sz w:val="20"/>
                <w:szCs w:val="20"/>
              </w:rPr>
            </w:pPr>
            <w:r w:rsidRPr="00F76F5A">
              <w:rPr>
                <w:rFonts w:cstheme="minorHAnsi"/>
                <w:sz w:val="20"/>
                <w:szCs w:val="20"/>
              </w:rPr>
              <w:t>(</w:t>
            </w:r>
            <w:r w:rsidR="00B470EC" w:rsidRPr="00F76F5A">
              <w:rPr>
                <w:rFonts w:cstheme="minorHAnsi"/>
                <w:sz w:val="20"/>
                <w:szCs w:val="20"/>
              </w:rPr>
              <w:t>nazwa i adres jsfp</w:t>
            </w:r>
            <w:r w:rsidRPr="00F76F5A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1E79DF90" w14:textId="77777777" w:rsidR="00E00277" w:rsidRDefault="00E00277" w:rsidP="001759E1">
      <w:pPr>
        <w:contextualSpacing/>
        <w:rPr>
          <w:rFonts w:cstheme="minorHAnsi"/>
        </w:rPr>
      </w:pPr>
    </w:p>
    <w:p w14:paraId="44825E92" w14:textId="77777777" w:rsidR="00E00277" w:rsidRPr="00FD51ED" w:rsidRDefault="00E00277" w:rsidP="001759E1">
      <w:pPr>
        <w:contextualSpacing/>
        <w:rPr>
          <w:rFonts w:cstheme="minorHAnsi"/>
        </w:rPr>
      </w:pPr>
    </w:p>
    <w:p w14:paraId="5872D6E9" w14:textId="77777777" w:rsidR="00926527" w:rsidRPr="0045509B" w:rsidRDefault="00926527" w:rsidP="00CE092E">
      <w:pPr>
        <w:jc w:val="center"/>
        <w:rPr>
          <w:rStyle w:val="Tytuksiki"/>
          <w:i w:val="0"/>
          <w:sz w:val="28"/>
          <w:szCs w:val="28"/>
        </w:rPr>
      </w:pPr>
      <w:r w:rsidRPr="0045509B">
        <w:rPr>
          <w:rStyle w:val="Tytuksiki"/>
          <w:i w:val="0"/>
          <w:sz w:val="28"/>
          <w:szCs w:val="28"/>
        </w:rPr>
        <w:t xml:space="preserve">PLAN </w:t>
      </w:r>
      <w:r w:rsidR="004B48B2" w:rsidRPr="0045509B">
        <w:rPr>
          <w:rStyle w:val="Tytuksiki"/>
          <w:i w:val="0"/>
          <w:sz w:val="28"/>
          <w:szCs w:val="28"/>
        </w:rPr>
        <w:t>AUDYTU WEWNĘTRZNEGO NA ROK …………</w:t>
      </w:r>
    </w:p>
    <w:p w14:paraId="48AB9A9C" w14:textId="77777777" w:rsidR="00926527" w:rsidRPr="00FD51ED" w:rsidRDefault="00926527" w:rsidP="001759E1">
      <w:pPr>
        <w:rPr>
          <w:rFonts w:cstheme="minorHAnsi"/>
        </w:rPr>
      </w:pPr>
    </w:p>
    <w:p w14:paraId="7A573713" w14:textId="77777777" w:rsidR="0052122F" w:rsidRPr="001A40F2" w:rsidRDefault="0052122F" w:rsidP="0052122F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rFonts w:cstheme="minorHAnsi"/>
        </w:rPr>
      </w:pPr>
      <w:r w:rsidRPr="001A40F2">
        <w:rPr>
          <w:rFonts w:cstheme="minorHAnsi"/>
          <w:b/>
        </w:rPr>
        <w:t>Analiza zasobów osobowych i budżet</w:t>
      </w:r>
      <w:r>
        <w:rPr>
          <w:rFonts w:cstheme="minorHAnsi"/>
          <w:b/>
        </w:rPr>
        <w:t>u</w:t>
      </w:r>
      <w:r w:rsidRPr="001A40F2">
        <w:rPr>
          <w:rFonts w:cstheme="minorHAnsi"/>
          <w:b/>
        </w:rPr>
        <w:t xml:space="preserve"> czasu </w:t>
      </w:r>
      <w:r w:rsidRPr="0052122F">
        <w:rPr>
          <w:rFonts w:cstheme="minorHAnsi"/>
          <w:b/>
        </w:rPr>
        <w:t xml:space="preserve">komórki audytu wewnętrznego </w:t>
      </w:r>
      <w:r>
        <w:rPr>
          <w:rFonts w:cstheme="minorHAnsi"/>
          <w:b/>
        </w:rPr>
        <w:t>(KAW)</w:t>
      </w:r>
    </w:p>
    <w:p w14:paraId="7EE8BD06" w14:textId="0D7D6FD1" w:rsidR="001A40F2" w:rsidRPr="00E00277" w:rsidRDefault="00CD5D57" w:rsidP="00E00277">
      <w:pPr>
        <w:pStyle w:val="Akapitzlist"/>
        <w:numPr>
          <w:ilvl w:val="1"/>
          <w:numId w:val="1"/>
        </w:numPr>
        <w:ind w:left="357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3F6434" w:rsidRPr="00E00277">
        <w:rPr>
          <w:rFonts w:cstheme="minorHAnsi"/>
          <w:b/>
        </w:rPr>
        <w:t xml:space="preserve">Zasoby osobowe </w:t>
      </w:r>
      <w:r w:rsidR="0052122F" w:rsidRPr="00E00277">
        <w:rPr>
          <w:rFonts w:cstheme="minorHAnsi"/>
          <w:b/>
        </w:rPr>
        <w:t>KAW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3260"/>
        <w:gridCol w:w="992"/>
        <w:gridCol w:w="1560"/>
        <w:gridCol w:w="2835"/>
      </w:tblGrid>
      <w:tr w:rsidR="003F6434" w14:paraId="6E86A472" w14:textId="77777777" w:rsidTr="00050770">
        <w:trPr>
          <w:trHeight w:val="510"/>
        </w:trPr>
        <w:tc>
          <w:tcPr>
            <w:tcW w:w="567" w:type="dxa"/>
            <w:shd w:val="clear" w:color="auto" w:fill="E7E6E6" w:themeFill="background2"/>
            <w:vAlign w:val="center"/>
          </w:tcPr>
          <w:p w14:paraId="41A88963" w14:textId="77777777" w:rsidR="003F6434" w:rsidRPr="00E46BD4" w:rsidRDefault="003F6434" w:rsidP="00E46BD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E46BD4">
              <w:rPr>
                <w:rFonts w:cstheme="minorHAnsi"/>
                <w:b/>
              </w:rPr>
              <w:t>Lp.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79AB7EB1" w14:textId="77777777" w:rsidR="003F6434" w:rsidRPr="00E46BD4" w:rsidRDefault="003F6434" w:rsidP="003F643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 n</w:t>
            </w:r>
            <w:r w:rsidRPr="00E46BD4">
              <w:rPr>
                <w:rFonts w:cstheme="minorHAnsi"/>
                <w:b/>
              </w:rPr>
              <w:t>azwisk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3284370" w14:textId="77777777" w:rsidR="003F6434" w:rsidRPr="00E46BD4" w:rsidRDefault="003F6434" w:rsidP="00E46BD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owisko pracy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AAFF255" w14:textId="77777777" w:rsidR="007221B0" w:rsidRPr="00A9373D" w:rsidRDefault="003F6434" w:rsidP="00193348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A9373D">
              <w:rPr>
                <w:rFonts w:cstheme="minorHAnsi"/>
                <w:b/>
              </w:rPr>
              <w:t>Kwalifikacje zawodowe</w:t>
            </w:r>
          </w:p>
          <w:p w14:paraId="4AF08E21" w14:textId="77777777" w:rsidR="00A9373D" w:rsidRPr="00A9373D" w:rsidRDefault="00A9373D" w:rsidP="00193348">
            <w:pPr>
              <w:pStyle w:val="Akapitzlist"/>
              <w:ind w:left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9373D">
              <w:rPr>
                <w:rFonts w:cstheme="minorHAnsi"/>
                <w:b/>
                <w:sz w:val="19"/>
                <w:szCs w:val="19"/>
              </w:rPr>
              <w:t>(wg wymagań</w:t>
            </w:r>
            <w:r>
              <w:rPr>
                <w:rFonts w:cstheme="minorHAnsi"/>
                <w:b/>
                <w:sz w:val="19"/>
                <w:szCs w:val="19"/>
              </w:rPr>
              <w:t xml:space="preserve"> przewidzianych ustawą o </w:t>
            </w:r>
            <w:r w:rsidRPr="00A9373D">
              <w:rPr>
                <w:rFonts w:cstheme="minorHAnsi"/>
                <w:b/>
                <w:sz w:val="19"/>
                <w:szCs w:val="19"/>
              </w:rPr>
              <w:t>finansach publicznych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9896D85" w14:textId="77777777" w:rsidR="003F6434" w:rsidRPr="00E46BD4" w:rsidRDefault="003F6434" w:rsidP="00E46BD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iar etatu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83B3F82" w14:textId="77777777" w:rsidR="003F6434" w:rsidRPr="00E46BD4" w:rsidRDefault="003F6434" w:rsidP="00E46BD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telefonu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4006746" w14:textId="77777777" w:rsidR="003F6434" w:rsidRPr="00E46BD4" w:rsidRDefault="00ED5F06" w:rsidP="00E46BD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 </w:t>
            </w:r>
            <w:r w:rsidR="003F6434">
              <w:rPr>
                <w:rFonts w:cstheme="minorHAnsi"/>
                <w:b/>
              </w:rPr>
              <w:t>e-mail</w:t>
            </w:r>
          </w:p>
        </w:tc>
      </w:tr>
      <w:tr w:rsidR="003F6434" w14:paraId="55BF1333" w14:textId="77777777" w:rsidTr="00050770">
        <w:tc>
          <w:tcPr>
            <w:tcW w:w="567" w:type="dxa"/>
            <w:vAlign w:val="center"/>
          </w:tcPr>
          <w:p w14:paraId="3E5F9636" w14:textId="77777777" w:rsidR="003F6434" w:rsidRDefault="003F6434" w:rsidP="00E46BD4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74126590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0CF3E40" w14:textId="77777777" w:rsidR="00050770" w:rsidRDefault="00050770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2993D752" w14:textId="77777777" w:rsidR="003F6434" w:rsidRDefault="003F6434" w:rsidP="00DC7AB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7B835DD" w14:textId="77777777" w:rsidR="003F6434" w:rsidRDefault="003F6434" w:rsidP="00E46BD4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60F732CB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6646D3B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3F6434" w14:paraId="1BA1C51F" w14:textId="77777777" w:rsidTr="00050770">
        <w:tc>
          <w:tcPr>
            <w:tcW w:w="567" w:type="dxa"/>
            <w:vAlign w:val="center"/>
          </w:tcPr>
          <w:p w14:paraId="1E507029" w14:textId="77777777" w:rsidR="003F6434" w:rsidRDefault="003F6434" w:rsidP="00E46BD4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0EEB8633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C8819EE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C57C3A3" w14:textId="77777777" w:rsidR="003F6434" w:rsidRDefault="003F6434" w:rsidP="00DC7AB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DF90794" w14:textId="77777777" w:rsidR="003F6434" w:rsidRDefault="003F6434" w:rsidP="00E46BD4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75A4778D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18B64AB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3F6434" w14:paraId="7E48EFFD" w14:textId="77777777" w:rsidTr="00050770">
        <w:tc>
          <w:tcPr>
            <w:tcW w:w="567" w:type="dxa"/>
            <w:vAlign w:val="center"/>
          </w:tcPr>
          <w:p w14:paraId="2813F74D" w14:textId="77777777" w:rsidR="003F6434" w:rsidRDefault="003F6434" w:rsidP="00E46BD4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210311ED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DD3797B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4E828FF" w14:textId="77777777" w:rsidR="003F6434" w:rsidRDefault="003F6434" w:rsidP="00DC7AB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97972C9" w14:textId="77777777" w:rsidR="003F6434" w:rsidRDefault="003F6434" w:rsidP="00E46BD4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2335730C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548B47A9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3F6434" w14:paraId="07C53CB3" w14:textId="77777777" w:rsidTr="00050770">
        <w:tc>
          <w:tcPr>
            <w:tcW w:w="567" w:type="dxa"/>
            <w:vAlign w:val="center"/>
          </w:tcPr>
          <w:p w14:paraId="4F2BB5B2" w14:textId="77777777" w:rsidR="003F6434" w:rsidRDefault="003F6434" w:rsidP="00E46BD4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5AE64002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E327E78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22A9119" w14:textId="77777777" w:rsidR="003F6434" w:rsidRDefault="003F6434" w:rsidP="00DC7AB6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60D14D8" w14:textId="77777777" w:rsidR="003F6434" w:rsidRDefault="003F6434" w:rsidP="00E46BD4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2EE5751E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33CAD7CA" w14:textId="77777777" w:rsidR="003F6434" w:rsidRDefault="003F6434" w:rsidP="00E46BD4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34B64A1D" w14:textId="77777777" w:rsidR="00E46BD4" w:rsidRPr="00E46BD4" w:rsidRDefault="00E46BD4" w:rsidP="00E46BD4">
      <w:pPr>
        <w:pStyle w:val="Akapitzlist"/>
        <w:ind w:left="360"/>
        <w:jc w:val="both"/>
        <w:rPr>
          <w:rFonts w:cstheme="minorHAnsi"/>
        </w:rPr>
      </w:pPr>
    </w:p>
    <w:p w14:paraId="5045FF05" w14:textId="20377028" w:rsidR="00525A22" w:rsidRPr="00525A22" w:rsidRDefault="00CD5D57" w:rsidP="00E00277">
      <w:pPr>
        <w:pStyle w:val="Akapitzlist"/>
        <w:numPr>
          <w:ilvl w:val="1"/>
          <w:numId w:val="1"/>
        </w:numPr>
        <w:ind w:left="357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C108D9">
        <w:rPr>
          <w:rFonts w:cstheme="minorHAnsi"/>
          <w:b/>
        </w:rPr>
        <w:t>Planowana liczba osobodni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4820"/>
        <w:gridCol w:w="8647"/>
      </w:tblGrid>
      <w:tr w:rsidR="00525A22" w14:paraId="36ADCCE9" w14:textId="77777777" w:rsidTr="00050770">
        <w:trPr>
          <w:trHeight w:val="510"/>
        </w:trPr>
        <w:tc>
          <w:tcPr>
            <w:tcW w:w="562" w:type="dxa"/>
            <w:shd w:val="clear" w:color="auto" w:fill="E7E6E6" w:themeFill="background2"/>
            <w:vAlign w:val="center"/>
          </w:tcPr>
          <w:p w14:paraId="28553D68" w14:textId="77777777" w:rsidR="00525A22" w:rsidRPr="00525A22" w:rsidRDefault="00525A22" w:rsidP="00525A22">
            <w:pPr>
              <w:jc w:val="center"/>
              <w:rPr>
                <w:rFonts w:cstheme="minorHAnsi"/>
                <w:b/>
              </w:rPr>
            </w:pPr>
            <w:r w:rsidRPr="00525A22">
              <w:rPr>
                <w:rFonts w:cstheme="minorHAnsi"/>
                <w:b/>
              </w:rPr>
              <w:t>Lp.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69218968" w14:textId="77777777" w:rsidR="00525A22" w:rsidRPr="00525A22" w:rsidRDefault="00525A22" w:rsidP="00525A22">
            <w:pPr>
              <w:jc w:val="center"/>
              <w:rPr>
                <w:rFonts w:cstheme="minorHAnsi"/>
                <w:b/>
              </w:rPr>
            </w:pPr>
            <w:r w:rsidRPr="00525A22">
              <w:rPr>
                <w:rFonts w:cstheme="minorHAnsi"/>
                <w:b/>
              </w:rPr>
              <w:t>Wyszczególnienie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46A157B0" w14:textId="77777777" w:rsidR="00525A22" w:rsidRPr="00525A22" w:rsidRDefault="00525A22" w:rsidP="00525A22">
            <w:pPr>
              <w:jc w:val="center"/>
              <w:rPr>
                <w:rFonts w:cstheme="minorHAnsi"/>
                <w:b/>
              </w:rPr>
            </w:pPr>
            <w:r w:rsidRPr="00525A22">
              <w:rPr>
                <w:rFonts w:cstheme="minorHAnsi"/>
                <w:b/>
              </w:rPr>
              <w:t>Plan</w:t>
            </w:r>
          </w:p>
        </w:tc>
      </w:tr>
      <w:tr w:rsidR="00525A22" w14:paraId="2142C06C" w14:textId="77777777" w:rsidTr="00050770">
        <w:trPr>
          <w:trHeight w:val="510"/>
        </w:trPr>
        <w:tc>
          <w:tcPr>
            <w:tcW w:w="562" w:type="dxa"/>
            <w:vAlign w:val="center"/>
          </w:tcPr>
          <w:p w14:paraId="449AD58B" w14:textId="77777777" w:rsidR="00525A22" w:rsidRDefault="00525A22" w:rsidP="00525A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820" w:type="dxa"/>
            <w:vAlign w:val="center"/>
          </w:tcPr>
          <w:p w14:paraId="02FF199B" w14:textId="77777777" w:rsidR="00525A22" w:rsidRDefault="00525A22" w:rsidP="00525A22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y wymiar etatów</w:t>
            </w:r>
          </w:p>
        </w:tc>
        <w:tc>
          <w:tcPr>
            <w:tcW w:w="8647" w:type="dxa"/>
            <w:vAlign w:val="center"/>
          </w:tcPr>
          <w:p w14:paraId="0F85F633" w14:textId="77777777" w:rsidR="00525A22" w:rsidRDefault="00525A22" w:rsidP="00525A22">
            <w:pPr>
              <w:jc w:val="center"/>
              <w:rPr>
                <w:rFonts w:cstheme="minorHAnsi"/>
              </w:rPr>
            </w:pPr>
          </w:p>
        </w:tc>
      </w:tr>
      <w:tr w:rsidR="00525A22" w14:paraId="057E6B0F" w14:textId="77777777" w:rsidTr="00050770">
        <w:trPr>
          <w:trHeight w:val="510"/>
        </w:trPr>
        <w:tc>
          <w:tcPr>
            <w:tcW w:w="562" w:type="dxa"/>
            <w:vAlign w:val="center"/>
          </w:tcPr>
          <w:p w14:paraId="18DCBB11" w14:textId="77777777" w:rsidR="00525A22" w:rsidRDefault="00525A22" w:rsidP="00525A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820" w:type="dxa"/>
            <w:vAlign w:val="center"/>
          </w:tcPr>
          <w:p w14:paraId="670127C2" w14:textId="77777777" w:rsidR="00525A22" w:rsidRDefault="00525A22" w:rsidP="00525A22">
            <w:pPr>
              <w:rPr>
                <w:rFonts w:cstheme="minorHAnsi"/>
              </w:rPr>
            </w:pPr>
            <w:r>
              <w:rPr>
                <w:rFonts w:cstheme="minorHAnsi"/>
              </w:rPr>
              <w:t>Liczba osobodni (z uwzględnieniem ilości etatów)</w:t>
            </w:r>
          </w:p>
        </w:tc>
        <w:tc>
          <w:tcPr>
            <w:tcW w:w="8647" w:type="dxa"/>
            <w:vAlign w:val="center"/>
          </w:tcPr>
          <w:p w14:paraId="325F1A3D" w14:textId="77777777" w:rsidR="00525A22" w:rsidRDefault="00525A22" w:rsidP="00525A22">
            <w:pPr>
              <w:jc w:val="center"/>
              <w:rPr>
                <w:rFonts w:cstheme="minorHAnsi"/>
              </w:rPr>
            </w:pPr>
          </w:p>
        </w:tc>
      </w:tr>
    </w:tbl>
    <w:p w14:paraId="5DDDCA35" w14:textId="77777777" w:rsidR="00525A22" w:rsidRPr="00525A22" w:rsidRDefault="00525A22" w:rsidP="00525A22">
      <w:pPr>
        <w:jc w:val="both"/>
        <w:rPr>
          <w:rFonts w:cstheme="minorHAnsi"/>
        </w:rPr>
      </w:pPr>
    </w:p>
    <w:p w14:paraId="20A33018" w14:textId="09D67019" w:rsidR="00926527" w:rsidRPr="00E00277" w:rsidRDefault="00CD5D57" w:rsidP="00E00277">
      <w:pPr>
        <w:pStyle w:val="Akapitzlist"/>
        <w:numPr>
          <w:ilvl w:val="1"/>
          <w:numId w:val="1"/>
        </w:numPr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 </w:t>
      </w:r>
      <w:r w:rsidR="0052122F" w:rsidRPr="00E00277">
        <w:rPr>
          <w:rFonts w:cstheme="minorHAnsi"/>
          <w:b/>
        </w:rPr>
        <w:t>B</w:t>
      </w:r>
      <w:r w:rsidR="00926527" w:rsidRPr="00E00277">
        <w:rPr>
          <w:rFonts w:cstheme="minorHAnsi"/>
          <w:b/>
        </w:rPr>
        <w:t xml:space="preserve">udżet czasu </w:t>
      </w:r>
      <w:r w:rsidR="003F6434" w:rsidRPr="00E00277">
        <w:rPr>
          <w:rFonts w:cstheme="minorHAnsi"/>
          <w:b/>
        </w:rPr>
        <w:t>KAW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18"/>
        <w:gridCol w:w="11265"/>
        <w:gridCol w:w="1132"/>
        <w:gridCol w:w="1114"/>
      </w:tblGrid>
      <w:tr w:rsidR="00926527" w:rsidRPr="00FD51ED" w14:paraId="391BF5C5" w14:textId="77777777" w:rsidTr="00050770">
        <w:trPr>
          <w:trHeight w:val="510"/>
          <w:tblHeader/>
        </w:trPr>
        <w:tc>
          <w:tcPr>
            <w:tcW w:w="519" w:type="dxa"/>
            <w:shd w:val="clear" w:color="auto" w:fill="E7E6E6" w:themeFill="background2"/>
            <w:vAlign w:val="center"/>
          </w:tcPr>
          <w:p w14:paraId="2F78BE38" w14:textId="77777777" w:rsidR="00926527" w:rsidRPr="009C1A4E" w:rsidRDefault="00926527" w:rsidP="009C1A4E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9C1A4E">
              <w:rPr>
                <w:rFonts w:cstheme="minorHAnsi"/>
                <w:b/>
              </w:rPr>
              <w:t>Lp.</w:t>
            </w:r>
          </w:p>
        </w:tc>
        <w:tc>
          <w:tcPr>
            <w:tcW w:w="11525" w:type="dxa"/>
            <w:shd w:val="clear" w:color="auto" w:fill="E7E6E6" w:themeFill="background2"/>
            <w:vAlign w:val="center"/>
          </w:tcPr>
          <w:p w14:paraId="46263858" w14:textId="77777777" w:rsidR="00926527" w:rsidRPr="009C1A4E" w:rsidRDefault="00926527" w:rsidP="009C1A4E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9C1A4E">
              <w:rPr>
                <w:rFonts w:cstheme="minorHAnsi"/>
                <w:b/>
              </w:rPr>
              <w:t>Wyszczególnieni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34C652E" w14:textId="77777777" w:rsidR="00926527" w:rsidRDefault="00926527" w:rsidP="009C1A4E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9C1A4E">
              <w:rPr>
                <w:rFonts w:cstheme="minorHAnsi"/>
                <w:b/>
              </w:rPr>
              <w:t>Liczba osobodni</w:t>
            </w:r>
          </w:p>
          <w:p w14:paraId="64D26E0D" w14:textId="77777777" w:rsidR="001759E1" w:rsidRPr="009C1A4E" w:rsidRDefault="005F5680" w:rsidP="001759E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pla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D4C87A" w14:textId="77777777" w:rsidR="00926527" w:rsidRPr="00A9373D" w:rsidRDefault="00493B7E" w:rsidP="009C1A4E">
            <w:pPr>
              <w:pStyle w:val="Akapitzlist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A9373D">
              <w:rPr>
                <w:rFonts w:cstheme="minorHAnsi"/>
                <w:b/>
              </w:rPr>
              <w:t>%</w:t>
            </w:r>
          </w:p>
        </w:tc>
      </w:tr>
      <w:tr w:rsidR="000D2E8E" w:rsidRPr="00FD51ED" w14:paraId="16403A06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00B04D61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525" w:type="dxa"/>
            <w:vAlign w:val="center"/>
          </w:tcPr>
          <w:p w14:paraId="0695284E" w14:textId="77777777" w:rsidR="000D2E8E" w:rsidRPr="00FD51ED" w:rsidRDefault="000D2E8E" w:rsidP="000D2E8E">
            <w:pPr>
              <w:pStyle w:val="Akapitzlist"/>
              <w:ind w:left="0"/>
              <w:rPr>
                <w:rFonts w:cstheme="minorHAnsi"/>
              </w:rPr>
            </w:pPr>
            <w:r w:rsidRPr="00FD51ED">
              <w:rPr>
                <w:rFonts w:cstheme="minorHAnsi"/>
              </w:rPr>
              <w:t>Planowanie i sprawozdawczość</w:t>
            </w:r>
            <w:r>
              <w:rPr>
                <w:rFonts w:cstheme="minorHAnsi"/>
              </w:rPr>
              <w:t xml:space="preserve"> roczna</w:t>
            </w:r>
          </w:p>
        </w:tc>
        <w:tc>
          <w:tcPr>
            <w:tcW w:w="1134" w:type="dxa"/>
            <w:vAlign w:val="center"/>
          </w:tcPr>
          <w:p w14:paraId="2337F64E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4F0D5A0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0D2E8E" w:rsidRPr="00FD51ED" w14:paraId="22AE3ACE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38FEC0AC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525" w:type="dxa"/>
            <w:vAlign w:val="center"/>
          </w:tcPr>
          <w:p w14:paraId="2032696E" w14:textId="21062BA8" w:rsidR="000D2E8E" w:rsidRPr="00FD51ED" w:rsidRDefault="00D213CB" w:rsidP="000D2E8E">
            <w:pPr>
              <w:pStyle w:val="Akapitzlist"/>
              <w:ind w:left="0"/>
              <w:rPr>
                <w:rFonts w:cstheme="minorHAnsi"/>
              </w:rPr>
            </w:pPr>
            <w:r w:rsidRPr="00FD51ED">
              <w:rPr>
                <w:rFonts w:cstheme="minorHAnsi"/>
              </w:rPr>
              <w:t>Kont</w:t>
            </w:r>
            <w:r>
              <w:rPr>
                <w:rFonts w:cstheme="minorHAnsi"/>
              </w:rPr>
              <w:t>y</w:t>
            </w:r>
            <w:r w:rsidRPr="00FD51ED">
              <w:rPr>
                <w:rFonts w:cstheme="minorHAnsi"/>
              </w:rPr>
              <w:t xml:space="preserve">nuowanie </w:t>
            </w:r>
            <w:r w:rsidR="000D2E8E" w:rsidRPr="00FD51ED">
              <w:rPr>
                <w:rFonts w:cstheme="minorHAnsi"/>
              </w:rPr>
              <w:t>zadań audytowych z roku poprzedniego</w:t>
            </w:r>
            <w:r w:rsidR="000D2E8E">
              <w:rPr>
                <w:rFonts w:cstheme="minorHAnsi"/>
              </w:rPr>
              <w:t xml:space="preserve"> (zapewniających i doradczych)</w:t>
            </w:r>
          </w:p>
        </w:tc>
        <w:tc>
          <w:tcPr>
            <w:tcW w:w="1134" w:type="dxa"/>
            <w:vAlign w:val="center"/>
          </w:tcPr>
          <w:p w14:paraId="49036226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D926B2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0D2E8E" w:rsidRPr="00FD51ED" w14:paraId="2E794786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1112B6E6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525" w:type="dxa"/>
            <w:vAlign w:val="center"/>
          </w:tcPr>
          <w:p w14:paraId="15FF42AA" w14:textId="77777777" w:rsidR="000D2E8E" w:rsidRPr="00FD51ED" w:rsidRDefault="000D2E8E" w:rsidP="000D2E8E">
            <w:pPr>
              <w:pStyle w:val="Akapitzlist"/>
              <w:ind w:left="0"/>
              <w:rPr>
                <w:rFonts w:cstheme="minorHAnsi"/>
              </w:rPr>
            </w:pPr>
            <w:r w:rsidRPr="00FD51ED">
              <w:rPr>
                <w:rFonts w:cstheme="minorHAnsi"/>
              </w:rPr>
              <w:t>Planowanie, wykonywanie i dokumentowanie zadań zapewniających</w:t>
            </w:r>
          </w:p>
        </w:tc>
        <w:tc>
          <w:tcPr>
            <w:tcW w:w="1134" w:type="dxa"/>
            <w:vAlign w:val="center"/>
          </w:tcPr>
          <w:p w14:paraId="7CAD3491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BC6A374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0D2E8E" w:rsidRPr="00FD51ED" w14:paraId="5C6C8F88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7DB9A3DC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525" w:type="dxa"/>
            <w:vAlign w:val="center"/>
          </w:tcPr>
          <w:p w14:paraId="55D03A5D" w14:textId="325B4412" w:rsidR="000D2E8E" w:rsidRPr="00FD51ED" w:rsidRDefault="000D2E8E" w:rsidP="000D2E8E">
            <w:pPr>
              <w:pStyle w:val="Akapitzlist"/>
              <w:ind w:left="0"/>
              <w:rPr>
                <w:rFonts w:cstheme="minorHAnsi"/>
              </w:rPr>
            </w:pPr>
            <w:r w:rsidRPr="00FD51ED">
              <w:rPr>
                <w:rFonts w:cstheme="minorHAnsi"/>
              </w:rPr>
              <w:t>Planowanie, wykonywanie i dokumentowanie czynności doradczych</w:t>
            </w:r>
            <w:r w:rsidRPr="001759E1">
              <w:rPr>
                <w:rFonts w:cstheme="minorHAnsi"/>
              </w:rPr>
              <w:t>, w</w:t>
            </w:r>
            <w:r>
              <w:rPr>
                <w:rFonts w:cstheme="minorHAnsi"/>
              </w:rPr>
              <w:t> t</w:t>
            </w:r>
            <w:r w:rsidRPr="001759E1">
              <w:rPr>
                <w:rFonts w:cstheme="minorHAnsi"/>
              </w:rPr>
              <w:t xml:space="preserve">ym </w:t>
            </w:r>
            <w:r w:rsidR="00EF157A">
              <w:rPr>
                <w:rFonts w:cstheme="minorHAnsi"/>
              </w:rPr>
              <w:t xml:space="preserve">wykonanie </w:t>
            </w:r>
            <w:r>
              <w:rPr>
                <w:rFonts w:cstheme="minorHAnsi"/>
              </w:rPr>
              <w:t>priorytet</w:t>
            </w:r>
            <w:r w:rsidR="00EF157A">
              <w:rPr>
                <w:rFonts w:cstheme="minorHAnsi"/>
              </w:rPr>
              <w:t>u wyznaczonego</w:t>
            </w:r>
            <w:r>
              <w:rPr>
                <w:rFonts w:cstheme="minorHAnsi"/>
              </w:rPr>
              <w:t xml:space="preserve"> </w:t>
            </w:r>
            <w:r w:rsidRPr="001759E1">
              <w:rPr>
                <w:rFonts w:cstheme="minorHAnsi"/>
              </w:rPr>
              <w:t>przez Komitet Audytu przy Ministrze Zdrowia</w:t>
            </w:r>
          </w:p>
        </w:tc>
        <w:tc>
          <w:tcPr>
            <w:tcW w:w="1134" w:type="dxa"/>
            <w:vAlign w:val="center"/>
          </w:tcPr>
          <w:p w14:paraId="305BDCF9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F391878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0D2E8E" w:rsidRPr="00FD51ED" w14:paraId="6159BA25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4BCB2960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525" w:type="dxa"/>
            <w:vAlign w:val="center"/>
          </w:tcPr>
          <w:p w14:paraId="4BFF20F7" w14:textId="77777777" w:rsidR="000D2E8E" w:rsidRPr="00FD51ED" w:rsidRDefault="000D2E8E" w:rsidP="000D2E8E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51ED">
              <w:rPr>
                <w:rFonts w:cstheme="minorHAnsi"/>
              </w:rPr>
              <w:t>rowadzenie czynności sprawdzających</w:t>
            </w:r>
            <w:r>
              <w:rPr>
                <w:rFonts w:cstheme="minorHAnsi"/>
              </w:rPr>
              <w:t xml:space="preserve"> i m</w:t>
            </w:r>
            <w:r w:rsidRPr="00FD51ED">
              <w:rPr>
                <w:rFonts w:cstheme="minorHAnsi"/>
              </w:rPr>
              <w:t xml:space="preserve">onitorowanie </w:t>
            </w:r>
            <w:r>
              <w:rPr>
                <w:rFonts w:cstheme="minorHAnsi"/>
              </w:rPr>
              <w:t>realizacji</w:t>
            </w:r>
            <w:r w:rsidRPr="00FD51ED">
              <w:rPr>
                <w:rFonts w:cstheme="minorHAnsi"/>
              </w:rPr>
              <w:t xml:space="preserve"> zaleceń</w:t>
            </w:r>
          </w:p>
        </w:tc>
        <w:tc>
          <w:tcPr>
            <w:tcW w:w="1134" w:type="dxa"/>
            <w:vAlign w:val="center"/>
          </w:tcPr>
          <w:p w14:paraId="15A07C73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8D2FDA7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0D2E8E" w:rsidRPr="00FD51ED" w14:paraId="6BEF66AF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4A470C69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525" w:type="dxa"/>
            <w:vAlign w:val="center"/>
          </w:tcPr>
          <w:p w14:paraId="22B3F25C" w14:textId="77777777" w:rsidR="000D2E8E" w:rsidRPr="00FD51ED" w:rsidRDefault="000D2E8E" w:rsidP="000D2E8E">
            <w:pPr>
              <w:pStyle w:val="Akapitzlist"/>
              <w:ind w:left="0"/>
              <w:rPr>
                <w:rFonts w:cstheme="minorHAnsi"/>
              </w:rPr>
            </w:pPr>
            <w:r w:rsidRPr="00FD51ED">
              <w:rPr>
                <w:rFonts w:cstheme="minorHAnsi"/>
              </w:rPr>
              <w:t>Szkolenia i rozwój zawodowy</w:t>
            </w:r>
            <w:r>
              <w:rPr>
                <w:rFonts w:cstheme="minorHAnsi"/>
              </w:rPr>
              <w:t>, w tym samodoskonalenie</w:t>
            </w:r>
          </w:p>
        </w:tc>
        <w:tc>
          <w:tcPr>
            <w:tcW w:w="1134" w:type="dxa"/>
            <w:vAlign w:val="center"/>
          </w:tcPr>
          <w:p w14:paraId="6C658192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28A931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0D2E8E" w:rsidRPr="00FD51ED" w14:paraId="4B34371E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5A433604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525" w:type="dxa"/>
            <w:vAlign w:val="center"/>
          </w:tcPr>
          <w:p w14:paraId="5F7C2DC3" w14:textId="77777777" w:rsidR="000D2E8E" w:rsidRPr="00FD51ED" w:rsidRDefault="000D2E8E" w:rsidP="000D2E8E">
            <w:pPr>
              <w:pStyle w:val="Akapitzlist"/>
              <w:ind w:left="0"/>
              <w:rPr>
                <w:rFonts w:cstheme="minorHAnsi"/>
              </w:rPr>
            </w:pPr>
            <w:r w:rsidRPr="00FD51ED">
              <w:rPr>
                <w:rFonts w:cstheme="minorHAnsi"/>
              </w:rPr>
              <w:t>Urlopy i inne nieobecności</w:t>
            </w:r>
          </w:p>
        </w:tc>
        <w:tc>
          <w:tcPr>
            <w:tcW w:w="1134" w:type="dxa"/>
            <w:vAlign w:val="center"/>
          </w:tcPr>
          <w:p w14:paraId="39F48AC6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57CAE36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0D2E8E" w:rsidRPr="00FD51ED" w14:paraId="6BA107C4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2D334A26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525" w:type="dxa"/>
            <w:vAlign w:val="center"/>
          </w:tcPr>
          <w:p w14:paraId="23B05BE3" w14:textId="77777777" w:rsidR="000D2E8E" w:rsidRPr="00FD51ED" w:rsidRDefault="000D2E8E" w:rsidP="000D2E8E">
            <w:pPr>
              <w:pStyle w:val="Akapitzlist"/>
              <w:ind w:left="0"/>
              <w:rPr>
                <w:rFonts w:cstheme="minorHAnsi"/>
              </w:rPr>
            </w:pPr>
            <w:r w:rsidRPr="00FD51ED">
              <w:rPr>
                <w:rFonts w:cstheme="minorHAnsi"/>
              </w:rPr>
              <w:t>Inne czynności, w tym organizacyjne</w:t>
            </w:r>
            <w:r>
              <w:rPr>
                <w:rFonts w:cstheme="minorHAnsi"/>
              </w:rPr>
              <w:t xml:space="preserve"> </w:t>
            </w:r>
            <w:r w:rsidRPr="001759E1">
              <w:rPr>
                <w:rFonts w:cstheme="minorHAnsi"/>
              </w:rPr>
              <w:t>(</w:t>
            </w:r>
            <w:r>
              <w:rPr>
                <w:rFonts w:cstheme="minorHAnsi"/>
              </w:rPr>
              <w:t>uwzględniające obsługę</w:t>
            </w:r>
            <w:r w:rsidRPr="001759E1">
              <w:rPr>
                <w:rFonts w:cstheme="minorHAnsi"/>
              </w:rPr>
              <w:t xml:space="preserve"> Komitet</w:t>
            </w:r>
            <w:r>
              <w:rPr>
                <w:rFonts w:cstheme="minorHAnsi"/>
              </w:rPr>
              <w:t>u Audytu przy Ministrze Zdrowia oraz o</w:t>
            </w:r>
            <w:r w:rsidRPr="003F1E34">
              <w:rPr>
                <w:rFonts w:cstheme="minorHAnsi"/>
              </w:rPr>
              <w:t>cen</w:t>
            </w:r>
            <w:r>
              <w:rPr>
                <w:rFonts w:cstheme="minorHAnsi"/>
              </w:rPr>
              <w:t>ę</w:t>
            </w:r>
            <w:r w:rsidRPr="003F1E34">
              <w:rPr>
                <w:rFonts w:cstheme="minorHAnsi"/>
              </w:rPr>
              <w:t xml:space="preserve"> wewnętrzn</w:t>
            </w:r>
            <w:r>
              <w:rPr>
                <w:rFonts w:cstheme="minorHAnsi"/>
              </w:rPr>
              <w:t>ą</w:t>
            </w:r>
            <w:r w:rsidRPr="003F1E34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zewnętrzną</w:t>
            </w:r>
            <w:r w:rsidRPr="003F1E34">
              <w:rPr>
                <w:rFonts w:cstheme="minorHAnsi"/>
              </w:rPr>
              <w:t xml:space="preserve"> audytu wewnętrznego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3FC1E344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C386C57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0D2E8E" w:rsidRPr="00FD51ED" w14:paraId="4E77D384" w14:textId="77777777" w:rsidTr="008060EE">
        <w:trPr>
          <w:trHeight w:val="510"/>
        </w:trPr>
        <w:tc>
          <w:tcPr>
            <w:tcW w:w="519" w:type="dxa"/>
            <w:vAlign w:val="center"/>
          </w:tcPr>
          <w:p w14:paraId="1BB3D2F5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1525" w:type="dxa"/>
            <w:vAlign w:val="center"/>
          </w:tcPr>
          <w:p w14:paraId="5CB0B215" w14:textId="77777777" w:rsidR="000D2E8E" w:rsidRPr="00FD51ED" w:rsidRDefault="000D2E8E" w:rsidP="000D2E8E">
            <w:pPr>
              <w:pStyle w:val="Akapitzlist"/>
              <w:ind w:left="0"/>
              <w:rPr>
                <w:rFonts w:cstheme="minorHAnsi"/>
              </w:rPr>
            </w:pPr>
            <w:r w:rsidRPr="00FD51ED">
              <w:rPr>
                <w:rFonts w:cstheme="minorHAnsi"/>
              </w:rPr>
              <w:t>Rezerwa czasowa</w:t>
            </w:r>
            <w:r>
              <w:rPr>
                <w:rFonts w:cstheme="minorHAnsi"/>
              </w:rPr>
              <w:t xml:space="preserve">, w tym na audyt wewnętrzny zlecony </w:t>
            </w:r>
            <w:r w:rsidRPr="001759E1">
              <w:rPr>
                <w:rFonts w:cstheme="minorHAnsi"/>
              </w:rPr>
              <w:t>przez Ministra Finansów</w:t>
            </w:r>
            <w:r>
              <w:rPr>
                <w:rFonts w:cstheme="minorHAnsi"/>
              </w:rPr>
              <w:t xml:space="preserve"> oraz Szefa Krajowej Administracji Skarbowej</w:t>
            </w:r>
          </w:p>
        </w:tc>
        <w:tc>
          <w:tcPr>
            <w:tcW w:w="1134" w:type="dxa"/>
            <w:vAlign w:val="center"/>
          </w:tcPr>
          <w:p w14:paraId="01ACA87F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7C8D3F2" w14:textId="77777777" w:rsidR="000D2E8E" w:rsidRPr="00FD51ED" w:rsidRDefault="000D2E8E" w:rsidP="000D2E8E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926527" w:rsidRPr="00FD51ED" w14:paraId="7F2F8134" w14:textId="77777777" w:rsidTr="00050770">
        <w:trPr>
          <w:trHeight w:val="510"/>
        </w:trPr>
        <w:tc>
          <w:tcPr>
            <w:tcW w:w="12044" w:type="dxa"/>
            <w:gridSpan w:val="2"/>
            <w:vAlign w:val="center"/>
          </w:tcPr>
          <w:p w14:paraId="65FA4F4F" w14:textId="77777777" w:rsidR="00926527" w:rsidRPr="00FD51ED" w:rsidRDefault="00926527" w:rsidP="00541BAE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D51ED">
              <w:rPr>
                <w:rFonts w:cstheme="minorHAnsi"/>
              </w:rPr>
              <w:t>Łączni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EC17A2A" w14:textId="77777777" w:rsidR="00926527" w:rsidRPr="009C1A4E" w:rsidRDefault="00926527" w:rsidP="00D9709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F788FBF" w14:textId="77777777" w:rsidR="00926527" w:rsidRPr="009C1A4E" w:rsidRDefault="00926527" w:rsidP="00D9709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5C7C9A9B" w14:textId="77777777" w:rsidR="00926527" w:rsidRDefault="00926527" w:rsidP="00926527">
      <w:pPr>
        <w:pStyle w:val="Akapitzlist"/>
        <w:ind w:left="360"/>
        <w:rPr>
          <w:rFonts w:cstheme="minorHAnsi"/>
        </w:rPr>
      </w:pPr>
    </w:p>
    <w:p w14:paraId="334409BF" w14:textId="77777777" w:rsidR="00711BED" w:rsidRDefault="00711BED" w:rsidP="00926527">
      <w:pPr>
        <w:pStyle w:val="Akapitzlist"/>
        <w:ind w:left="360"/>
        <w:rPr>
          <w:rFonts w:cstheme="minorHAnsi"/>
        </w:rPr>
      </w:pPr>
    </w:p>
    <w:p w14:paraId="5436AB45" w14:textId="77777777" w:rsidR="008060EE" w:rsidRDefault="008060EE" w:rsidP="00926527">
      <w:pPr>
        <w:pStyle w:val="Akapitzlist"/>
        <w:ind w:left="360"/>
        <w:rPr>
          <w:rFonts w:cstheme="minorHAnsi"/>
        </w:rPr>
      </w:pPr>
    </w:p>
    <w:p w14:paraId="50554976" w14:textId="77777777" w:rsidR="008060EE" w:rsidRDefault="008060EE" w:rsidP="00926527">
      <w:pPr>
        <w:pStyle w:val="Akapitzlist"/>
        <w:ind w:left="360"/>
        <w:rPr>
          <w:rFonts w:cstheme="minorHAnsi"/>
        </w:rPr>
      </w:pPr>
    </w:p>
    <w:p w14:paraId="72F01413" w14:textId="77777777" w:rsidR="008060EE" w:rsidRDefault="008060EE" w:rsidP="00926527">
      <w:pPr>
        <w:pStyle w:val="Akapitzlist"/>
        <w:ind w:left="360"/>
        <w:rPr>
          <w:rFonts w:cstheme="minorHAnsi"/>
        </w:rPr>
      </w:pPr>
    </w:p>
    <w:p w14:paraId="7F3EFF6E" w14:textId="77777777" w:rsidR="008060EE" w:rsidRDefault="008060EE" w:rsidP="00926527">
      <w:pPr>
        <w:pStyle w:val="Akapitzlist"/>
        <w:ind w:left="360"/>
        <w:rPr>
          <w:rFonts w:cstheme="minorHAnsi"/>
        </w:rPr>
      </w:pPr>
    </w:p>
    <w:p w14:paraId="2EDA19C5" w14:textId="77777777" w:rsidR="008060EE" w:rsidRDefault="008060EE" w:rsidP="00926527">
      <w:pPr>
        <w:pStyle w:val="Akapitzlist"/>
        <w:ind w:left="360"/>
        <w:rPr>
          <w:rFonts w:cstheme="minorHAnsi"/>
        </w:rPr>
      </w:pPr>
    </w:p>
    <w:p w14:paraId="001B6952" w14:textId="77777777" w:rsidR="008060EE" w:rsidRDefault="008060EE" w:rsidP="00926527">
      <w:pPr>
        <w:pStyle w:val="Akapitzlist"/>
        <w:ind w:left="360"/>
        <w:rPr>
          <w:rFonts w:cstheme="minorHAnsi"/>
        </w:rPr>
      </w:pPr>
    </w:p>
    <w:p w14:paraId="36A41E98" w14:textId="77777777" w:rsidR="00926527" w:rsidRPr="009C1A4E" w:rsidRDefault="00926527" w:rsidP="009C1A4E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9C1A4E">
        <w:rPr>
          <w:rFonts w:cstheme="minorHAnsi"/>
          <w:b/>
        </w:rPr>
        <w:lastRenderedPageBreak/>
        <w:t>Wyniki analizy obszarów ryzyka w kolejności od obszarów o najwyższym poziomie ryzyka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22"/>
        <w:gridCol w:w="9196"/>
        <w:gridCol w:w="1843"/>
        <w:gridCol w:w="2268"/>
      </w:tblGrid>
      <w:tr w:rsidR="0037449B" w14:paraId="4DE6067E" w14:textId="77777777" w:rsidTr="00050770">
        <w:trPr>
          <w:trHeight w:val="804"/>
        </w:trPr>
        <w:tc>
          <w:tcPr>
            <w:tcW w:w="722" w:type="dxa"/>
            <w:shd w:val="clear" w:color="auto" w:fill="E7E6E6" w:themeFill="background2"/>
            <w:vAlign w:val="center"/>
          </w:tcPr>
          <w:p w14:paraId="513682B6" w14:textId="77777777" w:rsidR="0037449B" w:rsidRPr="003E1B43" w:rsidRDefault="0037449B" w:rsidP="009C1A4E">
            <w:pPr>
              <w:jc w:val="center"/>
              <w:rPr>
                <w:rFonts w:cstheme="minorHAnsi"/>
                <w:b/>
              </w:rPr>
            </w:pPr>
            <w:r w:rsidRPr="003E1B43">
              <w:rPr>
                <w:rFonts w:cstheme="minorHAnsi"/>
                <w:b/>
              </w:rPr>
              <w:t>Lp.</w:t>
            </w:r>
          </w:p>
        </w:tc>
        <w:tc>
          <w:tcPr>
            <w:tcW w:w="9196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3417202" w14:textId="77777777" w:rsidR="0037449B" w:rsidRPr="003E1B43" w:rsidRDefault="0037449B" w:rsidP="00D615CF">
            <w:pPr>
              <w:jc w:val="center"/>
              <w:rPr>
                <w:rFonts w:cstheme="minorHAnsi"/>
                <w:b/>
              </w:rPr>
            </w:pPr>
            <w:r w:rsidRPr="00541BAE">
              <w:rPr>
                <w:rFonts w:cstheme="minorHAnsi"/>
                <w:b/>
              </w:rPr>
              <w:t>Ob</w:t>
            </w:r>
            <w:r w:rsidRPr="003E1B43">
              <w:rPr>
                <w:rFonts w:cstheme="minorHAnsi"/>
                <w:b/>
              </w:rPr>
              <w:t>szar działalności jednostki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0BF9429" w14:textId="77777777" w:rsidR="0037449B" w:rsidRPr="003E1B43" w:rsidRDefault="0037449B" w:rsidP="003E1B43">
            <w:pPr>
              <w:jc w:val="center"/>
              <w:rPr>
                <w:rFonts w:cstheme="minorHAnsi"/>
                <w:b/>
              </w:rPr>
            </w:pPr>
            <w:r w:rsidRPr="003E1B43">
              <w:rPr>
                <w:rFonts w:cstheme="minorHAnsi"/>
                <w:b/>
              </w:rPr>
              <w:t>Typ</w:t>
            </w:r>
            <w:r>
              <w:rPr>
                <w:rFonts w:cstheme="minorHAnsi"/>
                <w:b/>
              </w:rPr>
              <w:t xml:space="preserve"> obszaru działalności</w:t>
            </w:r>
            <w:r w:rsidRPr="003E1B43">
              <w:rPr>
                <w:rFonts w:cstheme="minorHAnsi"/>
                <w:b/>
              </w:rPr>
              <w:t>:</w:t>
            </w:r>
          </w:p>
          <w:p w14:paraId="00A3D625" w14:textId="77777777" w:rsidR="0037449B" w:rsidRPr="003E1B43" w:rsidRDefault="0037449B" w:rsidP="00157853">
            <w:pPr>
              <w:rPr>
                <w:rFonts w:cstheme="minorHAnsi"/>
                <w:b/>
                <w:sz w:val="19"/>
                <w:szCs w:val="19"/>
              </w:rPr>
            </w:pPr>
            <w:r w:rsidRPr="003E1B43">
              <w:rPr>
                <w:rFonts w:cstheme="minorHAnsi"/>
                <w:b/>
                <w:sz w:val="19"/>
                <w:szCs w:val="19"/>
              </w:rPr>
              <w:t>- podstawowa (P)</w:t>
            </w:r>
          </w:p>
          <w:p w14:paraId="285AF6A0" w14:textId="77777777" w:rsidR="0037449B" w:rsidRPr="003E1B43" w:rsidRDefault="0037449B" w:rsidP="00157853">
            <w:pPr>
              <w:rPr>
                <w:rFonts w:cstheme="minorHAnsi"/>
                <w:b/>
              </w:rPr>
            </w:pPr>
            <w:r w:rsidRPr="003E1B43">
              <w:rPr>
                <w:rFonts w:cstheme="minorHAnsi"/>
                <w:b/>
                <w:sz w:val="19"/>
                <w:szCs w:val="19"/>
              </w:rPr>
              <w:t>- wspomagająca (W)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4B41FE8" w14:textId="77777777" w:rsidR="0037449B" w:rsidRPr="003E1B43" w:rsidRDefault="0037449B" w:rsidP="009C1A4E">
            <w:pPr>
              <w:jc w:val="center"/>
              <w:rPr>
                <w:rFonts w:cstheme="minorHAnsi"/>
                <w:b/>
              </w:rPr>
            </w:pPr>
            <w:r w:rsidRPr="003E1B43">
              <w:rPr>
                <w:rFonts w:cstheme="minorHAnsi"/>
                <w:b/>
              </w:rPr>
              <w:t>Poziom ryzyka</w:t>
            </w:r>
            <w:r>
              <w:rPr>
                <w:rFonts w:cstheme="minorHAnsi"/>
                <w:b/>
              </w:rPr>
              <w:t xml:space="preserve"> w</w:t>
            </w:r>
            <w:r w:rsidR="00866116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obszarze</w:t>
            </w:r>
            <w:r w:rsidRPr="003E1B43">
              <w:rPr>
                <w:rFonts w:cstheme="minorHAnsi"/>
                <w:b/>
              </w:rPr>
              <w:t>:</w:t>
            </w:r>
          </w:p>
          <w:p w14:paraId="4D38ED12" w14:textId="77777777" w:rsidR="0037449B" w:rsidRPr="003E1B43" w:rsidRDefault="0037449B" w:rsidP="009C1A4E">
            <w:pPr>
              <w:jc w:val="center"/>
              <w:rPr>
                <w:rFonts w:cstheme="minorHAnsi"/>
                <w:b/>
                <w:color w:val="FF0000"/>
                <w:sz w:val="19"/>
                <w:szCs w:val="19"/>
              </w:rPr>
            </w:pPr>
            <w:r w:rsidRPr="003E1B43">
              <w:rPr>
                <w:rFonts w:cstheme="minorHAnsi"/>
                <w:b/>
                <w:color w:val="FF0000"/>
                <w:sz w:val="19"/>
                <w:szCs w:val="19"/>
              </w:rPr>
              <w:t>- wysoki</w:t>
            </w:r>
          </w:p>
          <w:p w14:paraId="1BEBAF59" w14:textId="77777777" w:rsidR="0037449B" w:rsidRPr="005F11E3" w:rsidRDefault="0037449B" w:rsidP="009C1A4E">
            <w:pPr>
              <w:jc w:val="center"/>
              <w:rPr>
                <w:rFonts w:cstheme="minorHAnsi"/>
                <w:b/>
                <w:color w:val="FFC91D"/>
                <w:sz w:val="19"/>
                <w:szCs w:val="19"/>
              </w:rPr>
            </w:pPr>
            <w:r w:rsidRPr="005F11E3">
              <w:rPr>
                <w:rFonts w:cstheme="minorHAnsi"/>
                <w:b/>
                <w:color w:val="FFC91D"/>
                <w:sz w:val="19"/>
                <w:szCs w:val="19"/>
              </w:rPr>
              <w:t>- średni</w:t>
            </w:r>
          </w:p>
          <w:p w14:paraId="3BB29AB6" w14:textId="77777777" w:rsidR="0037449B" w:rsidRPr="003E1B43" w:rsidRDefault="0037449B" w:rsidP="009C1A4E">
            <w:pPr>
              <w:jc w:val="center"/>
              <w:rPr>
                <w:rFonts w:cstheme="minorHAnsi"/>
                <w:b/>
              </w:rPr>
            </w:pPr>
            <w:r w:rsidRPr="003E1B43">
              <w:rPr>
                <w:rFonts w:cstheme="minorHAnsi"/>
                <w:b/>
                <w:color w:val="92D050"/>
                <w:sz w:val="19"/>
                <w:szCs w:val="19"/>
              </w:rPr>
              <w:t>- niski</w:t>
            </w:r>
          </w:p>
        </w:tc>
      </w:tr>
      <w:tr w:rsidR="0037449B" w:rsidRPr="006F1601" w14:paraId="14F28423" w14:textId="77777777" w:rsidTr="00050770">
        <w:tc>
          <w:tcPr>
            <w:tcW w:w="722" w:type="dxa"/>
            <w:shd w:val="clear" w:color="auto" w:fill="E7E6E6" w:themeFill="background2"/>
            <w:vAlign w:val="center"/>
          </w:tcPr>
          <w:p w14:paraId="0C93E977" w14:textId="77777777" w:rsidR="0037449B" w:rsidRPr="006F1601" w:rsidRDefault="0037449B" w:rsidP="0015785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6F1601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9196" w:type="dxa"/>
            <w:shd w:val="clear" w:color="auto" w:fill="E7E6E6" w:themeFill="background2"/>
            <w:vAlign w:val="center"/>
          </w:tcPr>
          <w:p w14:paraId="21703DF8" w14:textId="77777777" w:rsidR="0037449B" w:rsidRPr="006F1601" w:rsidRDefault="0037449B" w:rsidP="0015785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6F1601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A060E5C" w14:textId="77777777" w:rsidR="0037449B" w:rsidRPr="006F1601" w:rsidRDefault="0037449B" w:rsidP="0015785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6F1601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561D344" w14:textId="77777777" w:rsidR="0037449B" w:rsidRPr="006F1601" w:rsidRDefault="0037449B" w:rsidP="0015785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6F1601">
              <w:rPr>
                <w:rFonts w:cstheme="minorHAnsi"/>
                <w:i/>
                <w:sz w:val="16"/>
                <w:szCs w:val="16"/>
              </w:rPr>
              <w:t>4</w:t>
            </w:r>
          </w:p>
        </w:tc>
      </w:tr>
      <w:tr w:rsidR="0037449B" w14:paraId="11D40563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36C4018A" w14:textId="77777777" w:rsidR="0037449B" w:rsidRDefault="0037449B" w:rsidP="003E1B43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187BE845" w14:textId="77777777" w:rsidR="0037449B" w:rsidRDefault="0037449B" w:rsidP="003E1B43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48A7070" w14:textId="77777777" w:rsidR="0037449B" w:rsidRDefault="0037449B" w:rsidP="0099478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7C80"/>
            <w:vAlign w:val="center"/>
          </w:tcPr>
          <w:p w14:paraId="2E085C91" w14:textId="77777777" w:rsidR="0037449B" w:rsidRPr="003E1B43" w:rsidRDefault="0037449B" w:rsidP="00DC7AB6">
            <w:pPr>
              <w:rPr>
                <w:rFonts w:cstheme="minorHAnsi"/>
                <w:highlight w:val="red"/>
              </w:rPr>
            </w:pPr>
          </w:p>
        </w:tc>
      </w:tr>
      <w:tr w:rsidR="0037449B" w14:paraId="4EB05C20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0DDF7139" w14:textId="77777777" w:rsidR="0037449B" w:rsidRDefault="0037449B" w:rsidP="003E1B43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50074B68" w14:textId="77777777" w:rsidR="0037449B" w:rsidRDefault="0037449B" w:rsidP="003E1B43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2E4BB5C" w14:textId="77777777" w:rsidR="0037449B" w:rsidRDefault="0037449B" w:rsidP="00EE5CA8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7C80"/>
            <w:vAlign w:val="center"/>
          </w:tcPr>
          <w:p w14:paraId="5BF48572" w14:textId="77777777" w:rsidR="0037449B" w:rsidRPr="003E1B43" w:rsidRDefault="0037449B" w:rsidP="00DC7AB6">
            <w:pPr>
              <w:rPr>
                <w:rFonts w:cstheme="minorHAnsi"/>
                <w:highlight w:val="red"/>
              </w:rPr>
            </w:pPr>
          </w:p>
        </w:tc>
      </w:tr>
      <w:tr w:rsidR="0037449B" w14:paraId="077E6661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5ECB1F2D" w14:textId="77777777" w:rsidR="0037449B" w:rsidRDefault="0037449B" w:rsidP="003E1B43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3177DC3D" w14:textId="77777777" w:rsidR="0037449B" w:rsidRDefault="0037449B" w:rsidP="003E1B43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E48D04C" w14:textId="77777777" w:rsidR="0037449B" w:rsidRDefault="0037449B" w:rsidP="0099478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7C80"/>
            <w:vAlign w:val="center"/>
          </w:tcPr>
          <w:p w14:paraId="2A6BE008" w14:textId="77777777" w:rsidR="0037449B" w:rsidRPr="003E1B43" w:rsidRDefault="0037449B" w:rsidP="00DC7AB6">
            <w:pPr>
              <w:rPr>
                <w:rFonts w:cstheme="minorHAnsi"/>
                <w:highlight w:val="red"/>
              </w:rPr>
            </w:pPr>
          </w:p>
        </w:tc>
      </w:tr>
      <w:tr w:rsidR="0037449B" w14:paraId="0420AEC9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172A580E" w14:textId="77777777" w:rsidR="0037449B" w:rsidRDefault="0037449B" w:rsidP="003E1B43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4E80C922" w14:textId="77777777" w:rsidR="0037449B" w:rsidRDefault="0037449B" w:rsidP="003E1B43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DB0F219" w14:textId="77777777" w:rsidR="0037449B" w:rsidRDefault="0037449B" w:rsidP="0099478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7C80"/>
            <w:vAlign w:val="center"/>
          </w:tcPr>
          <w:p w14:paraId="48446D44" w14:textId="77777777" w:rsidR="0037449B" w:rsidRPr="003E1B43" w:rsidRDefault="0037449B" w:rsidP="00DC7AB6">
            <w:pPr>
              <w:rPr>
                <w:rFonts w:cstheme="minorHAnsi"/>
                <w:highlight w:val="red"/>
              </w:rPr>
            </w:pPr>
          </w:p>
        </w:tc>
      </w:tr>
      <w:tr w:rsidR="0037449B" w14:paraId="75590E8B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74DE09C4" w14:textId="77777777" w:rsidR="0037449B" w:rsidRDefault="0037449B" w:rsidP="00984D92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05299F9D" w14:textId="77777777" w:rsidR="0037449B" w:rsidRDefault="0037449B" w:rsidP="00984D92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8DD03CE" w14:textId="77777777" w:rsidR="0037449B" w:rsidRDefault="0037449B" w:rsidP="0099478D">
            <w:pPr>
              <w:jc w:val="center"/>
            </w:pPr>
          </w:p>
        </w:tc>
        <w:tc>
          <w:tcPr>
            <w:tcW w:w="2268" w:type="dxa"/>
            <w:shd w:val="clear" w:color="auto" w:fill="F5ED45"/>
            <w:vAlign w:val="center"/>
          </w:tcPr>
          <w:p w14:paraId="41E7D166" w14:textId="77777777" w:rsidR="0037449B" w:rsidRDefault="0037449B" w:rsidP="00DC7AB6">
            <w:pPr>
              <w:rPr>
                <w:rFonts w:cstheme="minorHAnsi"/>
              </w:rPr>
            </w:pPr>
          </w:p>
        </w:tc>
      </w:tr>
      <w:tr w:rsidR="00193348" w14:paraId="32378D96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748FD830" w14:textId="77777777" w:rsidR="00193348" w:rsidRDefault="00193348" w:rsidP="00193348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4D65A6A4" w14:textId="77777777" w:rsidR="00193348" w:rsidRDefault="00193348" w:rsidP="00193348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FB6CF7F" w14:textId="77777777" w:rsidR="00193348" w:rsidRDefault="00193348" w:rsidP="00193348">
            <w:pPr>
              <w:jc w:val="center"/>
            </w:pPr>
          </w:p>
        </w:tc>
        <w:tc>
          <w:tcPr>
            <w:tcW w:w="2268" w:type="dxa"/>
            <w:shd w:val="clear" w:color="auto" w:fill="F5ED45"/>
            <w:vAlign w:val="center"/>
          </w:tcPr>
          <w:p w14:paraId="334326E2" w14:textId="77777777" w:rsidR="00193348" w:rsidRDefault="00193348" w:rsidP="00DC7AB6">
            <w:pPr>
              <w:rPr>
                <w:rFonts w:cstheme="minorHAnsi"/>
              </w:rPr>
            </w:pPr>
          </w:p>
        </w:tc>
      </w:tr>
      <w:tr w:rsidR="00EE5CA8" w14:paraId="34AC9993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183F7309" w14:textId="77777777" w:rsidR="00EE5CA8" w:rsidRDefault="00EE5CA8" w:rsidP="00193348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552CD4F1" w14:textId="77777777" w:rsidR="00EE5CA8" w:rsidRDefault="00EE5CA8" w:rsidP="00193348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3F215FE" w14:textId="77777777" w:rsidR="00EE5CA8" w:rsidRDefault="00EE5CA8" w:rsidP="00EE5CA8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5ED45"/>
            <w:vAlign w:val="center"/>
          </w:tcPr>
          <w:p w14:paraId="69426F16" w14:textId="77777777" w:rsidR="00EE5CA8" w:rsidRDefault="00EE5CA8" w:rsidP="00DC7AB6">
            <w:pPr>
              <w:rPr>
                <w:rFonts w:cstheme="minorHAnsi"/>
              </w:rPr>
            </w:pPr>
          </w:p>
        </w:tc>
      </w:tr>
      <w:tr w:rsidR="0037449B" w14:paraId="161A7450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5C8C7C89" w14:textId="77777777" w:rsidR="0037449B" w:rsidRDefault="0037449B" w:rsidP="00984D92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14926F56" w14:textId="77777777" w:rsidR="0037449B" w:rsidRDefault="0037449B" w:rsidP="00984D92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0C5E85E" w14:textId="77777777" w:rsidR="0037449B" w:rsidRDefault="0037449B" w:rsidP="0099478D">
            <w:pPr>
              <w:jc w:val="center"/>
            </w:pPr>
          </w:p>
        </w:tc>
        <w:tc>
          <w:tcPr>
            <w:tcW w:w="2268" w:type="dxa"/>
            <w:shd w:val="clear" w:color="auto" w:fill="F5ED45"/>
            <w:vAlign w:val="center"/>
          </w:tcPr>
          <w:p w14:paraId="53704BD8" w14:textId="77777777" w:rsidR="0037449B" w:rsidRDefault="0037449B" w:rsidP="00DC7AB6">
            <w:pPr>
              <w:rPr>
                <w:rFonts w:cstheme="minorHAnsi"/>
              </w:rPr>
            </w:pPr>
          </w:p>
        </w:tc>
      </w:tr>
      <w:tr w:rsidR="0037449B" w14:paraId="1A31F8F6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0FECE88C" w14:textId="77777777" w:rsidR="0037449B" w:rsidRDefault="0037449B" w:rsidP="00984D92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0EA20147" w14:textId="77777777" w:rsidR="0037449B" w:rsidRDefault="0037449B" w:rsidP="00984D92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817C008" w14:textId="77777777" w:rsidR="0037449B" w:rsidRDefault="0037449B" w:rsidP="0099478D">
            <w:pPr>
              <w:jc w:val="center"/>
            </w:pPr>
          </w:p>
        </w:tc>
        <w:tc>
          <w:tcPr>
            <w:tcW w:w="2268" w:type="dxa"/>
            <w:shd w:val="clear" w:color="auto" w:fill="E5FDD3"/>
            <w:vAlign w:val="center"/>
          </w:tcPr>
          <w:p w14:paraId="422ED86F" w14:textId="77777777" w:rsidR="0037449B" w:rsidRDefault="0037449B" w:rsidP="00DC7AB6">
            <w:pPr>
              <w:rPr>
                <w:rFonts w:cstheme="minorHAnsi"/>
              </w:rPr>
            </w:pPr>
          </w:p>
        </w:tc>
      </w:tr>
      <w:tr w:rsidR="0037449B" w14:paraId="050691E7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0A28B8A8" w14:textId="77777777" w:rsidR="0037449B" w:rsidRDefault="0037449B" w:rsidP="00984D92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5740BCDA" w14:textId="77777777" w:rsidR="0037449B" w:rsidRDefault="0037449B" w:rsidP="00984D92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999DD65" w14:textId="77777777" w:rsidR="0037449B" w:rsidRDefault="0037449B" w:rsidP="0099478D">
            <w:pPr>
              <w:jc w:val="center"/>
            </w:pPr>
          </w:p>
        </w:tc>
        <w:tc>
          <w:tcPr>
            <w:tcW w:w="2268" w:type="dxa"/>
            <w:shd w:val="clear" w:color="auto" w:fill="E5FDD3"/>
            <w:vAlign w:val="center"/>
          </w:tcPr>
          <w:p w14:paraId="4ECF629A" w14:textId="77777777" w:rsidR="0037449B" w:rsidRDefault="0037449B" w:rsidP="00DC7AB6">
            <w:pPr>
              <w:rPr>
                <w:rFonts w:cstheme="minorHAnsi"/>
              </w:rPr>
            </w:pPr>
          </w:p>
        </w:tc>
      </w:tr>
      <w:tr w:rsidR="0037449B" w14:paraId="51AD6E53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68180A3B" w14:textId="77777777" w:rsidR="0037449B" w:rsidRDefault="0037449B" w:rsidP="00984D92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7D4D65ED" w14:textId="77777777" w:rsidR="0037449B" w:rsidRDefault="0037449B" w:rsidP="00984D92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D4C35E7" w14:textId="77777777" w:rsidR="0037449B" w:rsidRDefault="0037449B" w:rsidP="0099478D">
            <w:pPr>
              <w:jc w:val="center"/>
            </w:pPr>
          </w:p>
        </w:tc>
        <w:tc>
          <w:tcPr>
            <w:tcW w:w="2268" w:type="dxa"/>
            <w:shd w:val="clear" w:color="auto" w:fill="E5FDD3"/>
            <w:vAlign w:val="center"/>
          </w:tcPr>
          <w:p w14:paraId="0FBC9BB0" w14:textId="77777777" w:rsidR="0037449B" w:rsidRDefault="0037449B" w:rsidP="00DC7AB6">
            <w:pPr>
              <w:rPr>
                <w:rFonts w:cstheme="minorHAnsi"/>
              </w:rPr>
            </w:pPr>
          </w:p>
        </w:tc>
      </w:tr>
      <w:tr w:rsidR="0037449B" w14:paraId="14B85723" w14:textId="77777777" w:rsidTr="0068780D">
        <w:trPr>
          <w:trHeight w:val="397"/>
        </w:trPr>
        <w:tc>
          <w:tcPr>
            <w:tcW w:w="722" w:type="dxa"/>
            <w:vAlign w:val="center"/>
          </w:tcPr>
          <w:p w14:paraId="056E599F" w14:textId="77777777" w:rsidR="0037449B" w:rsidRDefault="0037449B" w:rsidP="00984D92">
            <w:pPr>
              <w:jc w:val="center"/>
              <w:rPr>
                <w:rFonts w:cstheme="minorHAnsi"/>
              </w:rPr>
            </w:pPr>
          </w:p>
        </w:tc>
        <w:tc>
          <w:tcPr>
            <w:tcW w:w="9196" w:type="dxa"/>
            <w:vAlign w:val="center"/>
          </w:tcPr>
          <w:p w14:paraId="7570D8B7" w14:textId="77777777" w:rsidR="0037449B" w:rsidRDefault="0037449B" w:rsidP="00984D92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536C7EA" w14:textId="77777777" w:rsidR="0037449B" w:rsidRDefault="0037449B" w:rsidP="0099478D">
            <w:pPr>
              <w:jc w:val="center"/>
            </w:pPr>
          </w:p>
        </w:tc>
        <w:tc>
          <w:tcPr>
            <w:tcW w:w="2268" w:type="dxa"/>
            <w:shd w:val="clear" w:color="auto" w:fill="E5FDD3"/>
            <w:vAlign w:val="center"/>
          </w:tcPr>
          <w:p w14:paraId="21A010FC" w14:textId="77777777" w:rsidR="0037449B" w:rsidRDefault="0037449B" w:rsidP="00DC7AB6">
            <w:pPr>
              <w:rPr>
                <w:rFonts w:cstheme="minorHAnsi"/>
              </w:rPr>
            </w:pPr>
          </w:p>
        </w:tc>
      </w:tr>
    </w:tbl>
    <w:p w14:paraId="7EF3870B" w14:textId="77777777" w:rsidR="00926527" w:rsidRDefault="00926527" w:rsidP="00926527">
      <w:pPr>
        <w:rPr>
          <w:rFonts w:cstheme="minorHAnsi"/>
        </w:rPr>
      </w:pPr>
    </w:p>
    <w:p w14:paraId="5F90AD13" w14:textId="77777777" w:rsidR="008060EE" w:rsidRDefault="008060EE" w:rsidP="00926527">
      <w:pPr>
        <w:rPr>
          <w:rFonts w:cstheme="minorHAnsi"/>
        </w:rPr>
      </w:pPr>
    </w:p>
    <w:p w14:paraId="4C4CAA50" w14:textId="77777777" w:rsidR="008060EE" w:rsidRDefault="008060EE" w:rsidP="00926527">
      <w:pPr>
        <w:rPr>
          <w:rFonts w:cstheme="minorHAnsi"/>
        </w:rPr>
      </w:pPr>
    </w:p>
    <w:p w14:paraId="342E94EE" w14:textId="77777777" w:rsidR="008060EE" w:rsidRDefault="008060EE" w:rsidP="00926527">
      <w:pPr>
        <w:rPr>
          <w:rFonts w:cstheme="minorHAnsi"/>
        </w:rPr>
      </w:pPr>
    </w:p>
    <w:p w14:paraId="7A144E71" w14:textId="77777777" w:rsidR="008060EE" w:rsidRDefault="008060EE" w:rsidP="00926527">
      <w:pPr>
        <w:rPr>
          <w:rFonts w:cstheme="minorHAnsi"/>
        </w:rPr>
      </w:pPr>
    </w:p>
    <w:p w14:paraId="78123909" w14:textId="77777777" w:rsidR="00926527" w:rsidRPr="00984D92" w:rsidRDefault="00926527" w:rsidP="001A40F2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theme="minorHAnsi"/>
          <w:b/>
        </w:rPr>
      </w:pPr>
      <w:r w:rsidRPr="00984D92">
        <w:rPr>
          <w:rFonts w:cstheme="minorHAnsi"/>
          <w:b/>
        </w:rPr>
        <w:lastRenderedPageBreak/>
        <w:t>Planowane zadania zapewniające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969"/>
        <w:gridCol w:w="1985"/>
        <w:gridCol w:w="1843"/>
        <w:gridCol w:w="2268"/>
      </w:tblGrid>
      <w:tr w:rsidR="00D615CF" w:rsidRPr="006F1601" w14:paraId="7C3B924B" w14:textId="77777777" w:rsidTr="00050770">
        <w:trPr>
          <w:trHeight w:val="1009"/>
          <w:tblHeader/>
        </w:trPr>
        <w:tc>
          <w:tcPr>
            <w:tcW w:w="709" w:type="dxa"/>
            <w:shd w:val="clear" w:color="auto" w:fill="E7E6E6" w:themeFill="background2"/>
            <w:vAlign w:val="center"/>
          </w:tcPr>
          <w:p w14:paraId="6E23155D" w14:textId="77777777" w:rsidR="00D615CF" w:rsidRPr="00632092" w:rsidRDefault="00D615CF" w:rsidP="00632092">
            <w:pPr>
              <w:jc w:val="center"/>
              <w:rPr>
                <w:rFonts w:cstheme="minorHAnsi"/>
                <w:b/>
              </w:rPr>
            </w:pPr>
            <w:r w:rsidRPr="00632092">
              <w:rPr>
                <w:rFonts w:cstheme="minorHAnsi"/>
                <w:b/>
              </w:rPr>
              <w:t>Lp.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2F77DCE" w14:textId="77777777" w:rsidR="000D2E8E" w:rsidRPr="00632092" w:rsidRDefault="000D2E8E" w:rsidP="000D2E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632092">
              <w:rPr>
                <w:rFonts w:cstheme="minorHAnsi"/>
                <w:b/>
              </w:rPr>
              <w:t>bszar działalności</w:t>
            </w:r>
            <w:r>
              <w:rPr>
                <w:rFonts w:cstheme="minorHAnsi"/>
                <w:b/>
              </w:rPr>
              <w:t xml:space="preserve"> jednostki, w</w:t>
            </w:r>
            <w:r w:rsidR="00050770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którym zostanie przeprowadzone zadanie</w:t>
            </w:r>
          </w:p>
          <w:p w14:paraId="7BA22CC3" w14:textId="77777777" w:rsidR="00D615CF" w:rsidRPr="00632092" w:rsidRDefault="000D2E8E" w:rsidP="000D2E8E">
            <w:pPr>
              <w:jc w:val="center"/>
              <w:rPr>
                <w:rFonts w:cstheme="minorHAnsi"/>
                <w:b/>
              </w:rPr>
            </w:pPr>
            <w:r w:rsidRPr="00632092">
              <w:rPr>
                <w:rFonts w:cstheme="minorHAnsi"/>
                <w:b/>
                <w:sz w:val="19"/>
                <w:szCs w:val="19"/>
              </w:rPr>
              <w:t xml:space="preserve">(tab. </w:t>
            </w:r>
            <w:r>
              <w:rPr>
                <w:rFonts w:cstheme="minorHAnsi"/>
                <w:b/>
                <w:sz w:val="19"/>
                <w:szCs w:val="19"/>
              </w:rPr>
              <w:t>2</w:t>
            </w:r>
            <w:r w:rsidRPr="00632092">
              <w:rPr>
                <w:rFonts w:cstheme="minorHAnsi"/>
                <w:b/>
                <w:sz w:val="19"/>
                <w:szCs w:val="19"/>
              </w:rPr>
              <w:t xml:space="preserve"> kol. 2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179C2862" w14:textId="77777777" w:rsidR="00D615CF" w:rsidRDefault="000D2E8E" w:rsidP="00ED5F06">
            <w:pPr>
              <w:jc w:val="center"/>
              <w:rPr>
                <w:rFonts w:cstheme="minorHAnsi"/>
                <w:b/>
              </w:rPr>
            </w:pPr>
            <w:r w:rsidRPr="00D615CF">
              <w:rPr>
                <w:rFonts w:cstheme="minorHAnsi"/>
                <w:b/>
              </w:rPr>
              <w:t>Temat zadania</w:t>
            </w:r>
            <w:r>
              <w:rPr>
                <w:rFonts w:cstheme="minorHAnsi"/>
                <w:b/>
              </w:rPr>
              <w:t xml:space="preserve"> zapewniającego</w:t>
            </w:r>
          </w:p>
          <w:p w14:paraId="5CC5EEAC" w14:textId="77777777" w:rsidR="000D2E8E" w:rsidRPr="000D2E8E" w:rsidRDefault="000D2E8E" w:rsidP="00ED5F06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D2E8E">
              <w:rPr>
                <w:rFonts w:cstheme="minorHAnsi"/>
                <w:b/>
                <w:sz w:val="19"/>
                <w:szCs w:val="19"/>
              </w:rPr>
              <w:t>(opcjonalnie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06229BB" w14:textId="77777777" w:rsidR="00D615CF" w:rsidRPr="008C67C6" w:rsidRDefault="008C67C6" w:rsidP="00D615CF">
            <w:pPr>
              <w:jc w:val="center"/>
              <w:rPr>
                <w:rFonts w:cstheme="minorHAnsi"/>
                <w:b/>
              </w:rPr>
            </w:pPr>
            <w:r w:rsidRPr="008C67C6">
              <w:rPr>
                <w:rFonts w:cstheme="minorHAnsi"/>
                <w:b/>
              </w:rPr>
              <w:t>Rodzaj zadania:</w:t>
            </w:r>
          </w:p>
          <w:p w14:paraId="40E7BE54" w14:textId="77777777" w:rsidR="008C67C6" w:rsidRPr="00C11D3D" w:rsidRDefault="008C67C6" w:rsidP="008C67C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- </w:t>
            </w:r>
            <w:r w:rsidRPr="00C11D3D">
              <w:rPr>
                <w:rFonts w:cstheme="minorHAnsi"/>
                <w:b/>
                <w:sz w:val="19"/>
                <w:szCs w:val="19"/>
              </w:rPr>
              <w:t>kontynuowane</w:t>
            </w:r>
            <w:r w:rsidR="00D23313" w:rsidRPr="00C11D3D">
              <w:rPr>
                <w:rFonts w:cstheme="minorHAnsi"/>
                <w:b/>
                <w:sz w:val="19"/>
                <w:szCs w:val="19"/>
                <w:vertAlign w:val="superscript"/>
              </w:rPr>
              <w:t>*)</w:t>
            </w:r>
          </w:p>
          <w:p w14:paraId="157D7CBA" w14:textId="77777777" w:rsidR="008C67C6" w:rsidRPr="00C11D3D" w:rsidRDefault="008C67C6" w:rsidP="008C67C6">
            <w:pPr>
              <w:rPr>
                <w:rFonts w:cstheme="minorHAnsi"/>
                <w:b/>
                <w:sz w:val="19"/>
                <w:szCs w:val="19"/>
              </w:rPr>
            </w:pPr>
            <w:r w:rsidRPr="00C11D3D">
              <w:rPr>
                <w:rFonts w:cstheme="minorHAnsi"/>
                <w:b/>
                <w:sz w:val="19"/>
                <w:szCs w:val="19"/>
              </w:rPr>
              <w:t>- przeniesione</w:t>
            </w:r>
            <w:r w:rsidR="00AE5FBA" w:rsidRPr="00C11D3D">
              <w:rPr>
                <w:rFonts w:cstheme="minorHAnsi"/>
                <w:b/>
                <w:sz w:val="19"/>
                <w:szCs w:val="19"/>
              </w:rPr>
              <w:t xml:space="preserve"> z roku poprzedniego</w:t>
            </w:r>
          </w:p>
          <w:p w14:paraId="0A26A7BE" w14:textId="77777777" w:rsidR="008C67C6" w:rsidRPr="00632092" w:rsidRDefault="008C67C6" w:rsidP="00EC01B2">
            <w:pPr>
              <w:rPr>
                <w:rFonts w:cstheme="minorHAnsi"/>
                <w:b/>
                <w:sz w:val="19"/>
                <w:szCs w:val="19"/>
              </w:rPr>
            </w:pPr>
            <w:r w:rsidRPr="00C11D3D">
              <w:rPr>
                <w:rFonts w:cstheme="minorHAnsi"/>
                <w:b/>
                <w:sz w:val="19"/>
                <w:szCs w:val="19"/>
              </w:rPr>
              <w:t>- nowo</w:t>
            </w:r>
            <w:r w:rsidR="00EC01B2" w:rsidRPr="00C11D3D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Pr="00C11D3D">
              <w:rPr>
                <w:rFonts w:cstheme="minorHAnsi"/>
                <w:b/>
                <w:sz w:val="19"/>
                <w:szCs w:val="19"/>
              </w:rPr>
              <w:t>planowan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7FDD208" w14:textId="77777777" w:rsidR="00D615CF" w:rsidRDefault="00D615CF" w:rsidP="00632092">
            <w:pPr>
              <w:jc w:val="center"/>
              <w:rPr>
                <w:rFonts w:cstheme="minorHAnsi"/>
                <w:b/>
              </w:rPr>
            </w:pPr>
            <w:r w:rsidRPr="00632092">
              <w:rPr>
                <w:rFonts w:cstheme="minorHAnsi"/>
                <w:b/>
              </w:rPr>
              <w:t>Planowany czas</w:t>
            </w:r>
          </w:p>
          <w:p w14:paraId="2F6F449D" w14:textId="77777777" w:rsidR="00D615CF" w:rsidRPr="00632092" w:rsidRDefault="00D615CF" w:rsidP="00632092">
            <w:pPr>
              <w:jc w:val="center"/>
              <w:rPr>
                <w:rFonts w:cstheme="minorHAnsi"/>
                <w:b/>
              </w:rPr>
            </w:pPr>
            <w:r w:rsidRPr="00632092">
              <w:rPr>
                <w:rFonts w:cstheme="minorHAnsi"/>
                <w:b/>
                <w:sz w:val="19"/>
                <w:szCs w:val="19"/>
              </w:rPr>
              <w:t>(osobodni</w:t>
            </w:r>
            <w:r>
              <w:rPr>
                <w:rFonts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AA80E5B" w14:textId="77777777" w:rsidR="00525A22" w:rsidRPr="00C108D9" w:rsidRDefault="00D615CF" w:rsidP="00C108D9">
            <w:pPr>
              <w:jc w:val="center"/>
              <w:rPr>
                <w:rFonts w:cstheme="minorHAnsi"/>
                <w:b/>
              </w:rPr>
            </w:pPr>
            <w:r w:rsidRPr="00D23313">
              <w:rPr>
                <w:rFonts w:cstheme="minorHAnsi"/>
                <w:b/>
              </w:rPr>
              <w:t>Uwagi</w:t>
            </w:r>
            <w:r w:rsidR="00C108D9" w:rsidRPr="00C11D3D">
              <w:rPr>
                <w:rFonts w:cstheme="minorHAnsi"/>
                <w:b/>
                <w:sz w:val="19"/>
                <w:szCs w:val="19"/>
                <w:vertAlign w:val="superscript"/>
              </w:rPr>
              <w:t>*</w:t>
            </w:r>
            <w:r w:rsidR="00C108D9">
              <w:rPr>
                <w:rFonts w:cstheme="minorHAnsi"/>
                <w:b/>
                <w:sz w:val="19"/>
                <w:szCs w:val="19"/>
                <w:vertAlign w:val="superscript"/>
              </w:rPr>
              <w:t>*</w:t>
            </w:r>
            <w:r w:rsidR="00C108D9" w:rsidRPr="00C11D3D">
              <w:rPr>
                <w:rFonts w:cstheme="minorHAnsi"/>
                <w:b/>
                <w:sz w:val="19"/>
                <w:szCs w:val="19"/>
                <w:vertAlign w:val="superscript"/>
              </w:rPr>
              <w:t>)</w:t>
            </w:r>
          </w:p>
        </w:tc>
      </w:tr>
      <w:tr w:rsidR="00D615CF" w:rsidRPr="006F1601" w14:paraId="0DAFD0EC" w14:textId="77777777" w:rsidTr="00050770">
        <w:tc>
          <w:tcPr>
            <w:tcW w:w="709" w:type="dxa"/>
            <w:vAlign w:val="center"/>
          </w:tcPr>
          <w:p w14:paraId="14685444" w14:textId="77777777" w:rsidR="00D615CF" w:rsidRPr="006F1601" w:rsidRDefault="00D615CF" w:rsidP="00C96108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175627D" w14:textId="77777777" w:rsidR="00D615CF" w:rsidRPr="006F1601" w:rsidRDefault="00D615CF" w:rsidP="00521DE3">
            <w:pPr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0F500837" w14:textId="77777777" w:rsidR="00D615CF" w:rsidRPr="006F1601" w:rsidRDefault="00D615CF" w:rsidP="00521DE3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0C57DF4E" w14:textId="77777777" w:rsidR="00D615CF" w:rsidRPr="006F1601" w:rsidRDefault="00D615CF" w:rsidP="0099478D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21E7098" w14:textId="77777777" w:rsidR="00D615CF" w:rsidRPr="006F1601" w:rsidRDefault="00D615CF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4D22A5C" w14:textId="77777777" w:rsidR="00D615CF" w:rsidRPr="006F1601" w:rsidRDefault="00D615CF" w:rsidP="00521DE3">
            <w:pPr>
              <w:rPr>
                <w:rFonts w:cstheme="minorHAnsi"/>
              </w:rPr>
            </w:pPr>
          </w:p>
        </w:tc>
      </w:tr>
      <w:tr w:rsidR="00D23313" w:rsidRPr="006F1601" w14:paraId="0423EC62" w14:textId="77777777" w:rsidTr="00050770">
        <w:tc>
          <w:tcPr>
            <w:tcW w:w="709" w:type="dxa"/>
            <w:vAlign w:val="center"/>
          </w:tcPr>
          <w:p w14:paraId="2CEEA020" w14:textId="77777777" w:rsidR="00D23313" w:rsidRPr="006F1601" w:rsidRDefault="00D23313" w:rsidP="00D23313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5981B82A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6082FEDB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1C7806C1" w14:textId="77777777" w:rsidR="00D23313" w:rsidRDefault="00D23313" w:rsidP="0099478D"/>
        </w:tc>
        <w:tc>
          <w:tcPr>
            <w:tcW w:w="1843" w:type="dxa"/>
            <w:vAlign w:val="center"/>
          </w:tcPr>
          <w:p w14:paraId="43A7E2DE" w14:textId="77777777" w:rsidR="00D23313" w:rsidRPr="006F1601" w:rsidRDefault="00D23313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AB746CD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</w:tr>
      <w:tr w:rsidR="00D23313" w:rsidRPr="006F1601" w14:paraId="4D540DCB" w14:textId="77777777" w:rsidTr="00050770">
        <w:tc>
          <w:tcPr>
            <w:tcW w:w="709" w:type="dxa"/>
            <w:vAlign w:val="center"/>
          </w:tcPr>
          <w:p w14:paraId="71303122" w14:textId="77777777" w:rsidR="00D23313" w:rsidRPr="006F1601" w:rsidRDefault="00D23313" w:rsidP="00D23313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60D9D4C5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1FC4674E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4CBBD7BA" w14:textId="77777777" w:rsidR="00D23313" w:rsidRDefault="00D23313" w:rsidP="0099478D"/>
        </w:tc>
        <w:tc>
          <w:tcPr>
            <w:tcW w:w="1843" w:type="dxa"/>
            <w:vAlign w:val="center"/>
          </w:tcPr>
          <w:p w14:paraId="5D4FE3D8" w14:textId="77777777" w:rsidR="00D23313" w:rsidRPr="006F1601" w:rsidRDefault="00D23313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CE4B72C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</w:tr>
      <w:tr w:rsidR="00D23313" w:rsidRPr="006F1601" w14:paraId="4F58EDE1" w14:textId="77777777" w:rsidTr="00050770">
        <w:tc>
          <w:tcPr>
            <w:tcW w:w="709" w:type="dxa"/>
            <w:vAlign w:val="center"/>
          </w:tcPr>
          <w:p w14:paraId="2CA1F36C" w14:textId="77777777" w:rsidR="00D23313" w:rsidRPr="006F1601" w:rsidRDefault="00D23313" w:rsidP="00D23313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5C04456F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2AE88CF1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3673B652" w14:textId="77777777" w:rsidR="00D23313" w:rsidRDefault="00D23313" w:rsidP="0099478D"/>
        </w:tc>
        <w:tc>
          <w:tcPr>
            <w:tcW w:w="1843" w:type="dxa"/>
            <w:vAlign w:val="center"/>
          </w:tcPr>
          <w:p w14:paraId="1026272F" w14:textId="77777777" w:rsidR="00D23313" w:rsidRPr="006F1601" w:rsidRDefault="00D23313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2B9DCD0" w14:textId="77777777" w:rsidR="00D23313" w:rsidRPr="006F1601" w:rsidRDefault="00D23313" w:rsidP="00521DE3">
            <w:pPr>
              <w:rPr>
                <w:rFonts w:cstheme="minorHAnsi"/>
              </w:rPr>
            </w:pPr>
          </w:p>
        </w:tc>
      </w:tr>
      <w:tr w:rsidR="00D23313" w:rsidRPr="006F1601" w14:paraId="01EA4A73" w14:textId="77777777" w:rsidTr="00050770">
        <w:trPr>
          <w:trHeight w:val="510"/>
        </w:trPr>
        <w:tc>
          <w:tcPr>
            <w:tcW w:w="9923" w:type="dxa"/>
            <w:gridSpan w:val="4"/>
            <w:vAlign w:val="center"/>
          </w:tcPr>
          <w:p w14:paraId="21AAB42C" w14:textId="77777777" w:rsidR="00D23313" w:rsidRPr="003102F0" w:rsidRDefault="00D23313" w:rsidP="00D2331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CCEB0E3" w14:textId="77777777" w:rsidR="00D23313" w:rsidRPr="00E36E61" w:rsidRDefault="00D23313" w:rsidP="00D2331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1064B116" w14:textId="77777777" w:rsidR="00D23313" w:rsidRDefault="00D23313" w:rsidP="00D233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1436CCC3" w14:textId="77777777" w:rsidR="00632092" w:rsidRPr="00C108D9" w:rsidRDefault="00D23313" w:rsidP="00D23313">
      <w:pPr>
        <w:pStyle w:val="Akapitzlist"/>
        <w:ind w:left="360"/>
        <w:jc w:val="both"/>
        <w:rPr>
          <w:rFonts w:cstheme="minorHAnsi"/>
        </w:rPr>
      </w:pPr>
      <w:r w:rsidRPr="00C108D9">
        <w:rPr>
          <w:rFonts w:cstheme="minorHAnsi"/>
          <w:vertAlign w:val="superscript"/>
        </w:rPr>
        <w:t>*)</w:t>
      </w:r>
      <w:r w:rsidR="004962DC" w:rsidRPr="00C108D9">
        <w:rPr>
          <w:rFonts w:cstheme="minorHAnsi"/>
        </w:rPr>
        <w:t xml:space="preserve"> z</w:t>
      </w:r>
      <w:r w:rsidRPr="00C108D9">
        <w:rPr>
          <w:rFonts w:cstheme="minorHAnsi"/>
        </w:rPr>
        <w:t>adanie kontynuowane – zadanie rozpoczęte i nieukończone, w tym z niepodpisanym sprawozdaniem</w:t>
      </w:r>
    </w:p>
    <w:p w14:paraId="155A040D" w14:textId="77777777" w:rsidR="00C108D9" w:rsidRPr="00C108D9" w:rsidRDefault="00C108D9" w:rsidP="00D23313">
      <w:pPr>
        <w:pStyle w:val="Akapitzlist"/>
        <w:ind w:left="360"/>
        <w:jc w:val="both"/>
        <w:rPr>
          <w:rFonts w:cstheme="minorHAnsi"/>
        </w:rPr>
      </w:pPr>
      <w:r w:rsidRPr="00C108D9">
        <w:rPr>
          <w:rFonts w:cstheme="minorHAnsi"/>
          <w:vertAlign w:val="superscript"/>
        </w:rPr>
        <w:t>**)</w:t>
      </w:r>
      <w:r w:rsidRPr="00C108D9">
        <w:rPr>
          <w:rFonts w:cstheme="minorHAnsi"/>
        </w:rPr>
        <w:t xml:space="preserve"> w szczególności wskazanie potrzeby powołania rzeczoznawcy/ zasięgnięcia opinii eksperta</w:t>
      </w:r>
    </w:p>
    <w:p w14:paraId="395A1B79" w14:textId="77777777" w:rsidR="00050770" w:rsidRDefault="00050770" w:rsidP="00B97362">
      <w:pPr>
        <w:pStyle w:val="Akapitzlist"/>
        <w:ind w:left="357"/>
        <w:contextualSpacing w:val="0"/>
        <w:rPr>
          <w:rFonts w:cstheme="minorHAnsi"/>
        </w:rPr>
      </w:pPr>
    </w:p>
    <w:p w14:paraId="50DCC600" w14:textId="77777777" w:rsidR="00926527" w:rsidRPr="000402CC" w:rsidRDefault="00926527" w:rsidP="001A40F2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theme="minorHAnsi"/>
          <w:b/>
        </w:rPr>
      </w:pPr>
      <w:r w:rsidRPr="000402CC">
        <w:rPr>
          <w:rFonts w:cstheme="minorHAnsi"/>
          <w:b/>
        </w:rPr>
        <w:t>Planowane czynności doradcze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32"/>
        <w:gridCol w:w="3858"/>
        <w:gridCol w:w="5386"/>
        <w:gridCol w:w="1985"/>
        <w:gridCol w:w="2268"/>
      </w:tblGrid>
      <w:tr w:rsidR="00D23313" w:rsidRPr="006F1601" w14:paraId="467E9C6C" w14:textId="77777777" w:rsidTr="00050770">
        <w:trPr>
          <w:trHeight w:val="510"/>
        </w:trPr>
        <w:tc>
          <w:tcPr>
            <w:tcW w:w="532" w:type="dxa"/>
            <w:shd w:val="clear" w:color="auto" w:fill="E7E6E6" w:themeFill="background2"/>
            <w:vAlign w:val="center"/>
          </w:tcPr>
          <w:p w14:paraId="40A4CE0F" w14:textId="77777777" w:rsidR="00D23313" w:rsidRPr="00632092" w:rsidRDefault="00D23313" w:rsidP="00D23313">
            <w:pPr>
              <w:jc w:val="center"/>
              <w:rPr>
                <w:rFonts w:cstheme="minorHAnsi"/>
                <w:b/>
              </w:rPr>
            </w:pPr>
            <w:r w:rsidRPr="00632092">
              <w:rPr>
                <w:rFonts w:cstheme="minorHAnsi"/>
                <w:b/>
              </w:rPr>
              <w:t>Lp.</w:t>
            </w:r>
          </w:p>
        </w:tc>
        <w:tc>
          <w:tcPr>
            <w:tcW w:w="3858" w:type="dxa"/>
            <w:shd w:val="clear" w:color="auto" w:fill="E7E6E6" w:themeFill="background2"/>
            <w:vAlign w:val="center"/>
          </w:tcPr>
          <w:p w14:paraId="0D81EA0C" w14:textId="77777777" w:rsidR="004962DC" w:rsidRPr="00632092" w:rsidRDefault="004962DC" w:rsidP="004962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632092">
              <w:rPr>
                <w:rFonts w:cstheme="minorHAnsi"/>
                <w:b/>
              </w:rPr>
              <w:t>bszar działalności</w:t>
            </w:r>
            <w:r>
              <w:rPr>
                <w:rFonts w:cstheme="minorHAnsi"/>
                <w:b/>
              </w:rPr>
              <w:t xml:space="preserve"> jednostki, w którym zostanie przeprowadzona czynność</w:t>
            </w:r>
          </w:p>
          <w:p w14:paraId="4BFC849B" w14:textId="77777777" w:rsidR="00D23313" w:rsidRPr="00632092" w:rsidRDefault="004962DC" w:rsidP="004962DC">
            <w:pPr>
              <w:jc w:val="center"/>
              <w:rPr>
                <w:rFonts w:cstheme="minorHAnsi"/>
                <w:b/>
              </w:rPr>
            </w:pPr>
            <w:r w:rsidRPr="00632092">
              <w:rPr>
                <w:rFonts w:cstheme="minorHAnsi"/>
                <w:b/>
                <w:sz w:val="20"/>
                <w:szCs w:val="20"/>
              </w:rPr>
              <w:t>(</w:t>
            </w:r>
            <w:r w:rsidRPr="001A40F2">
              <w:rPr>
                <w:rFonts w:cstheme="minorHAnsi"/>
                <w:b/>
                <w:sz w:val="20"/>
                <w:szCs w:val="20"/>
              </w:rPr>
              <w:t xml:space="preserve">tab.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1A40F2">
              <w:rPr>
                <w:rFonts w:cstheme="minorHAnsi"/>
                <w:b/>
                <w:sz w:val="20"/>
                <w:szCs w:val="20"/>
              </w:rPr>
              <w:t xml:space="preserve"> kol. 2)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31781BA1" w14:textId="77777777" w:rsidR="00D23313" w:rsidRDefault="004962DC" w:rsidP="00ED5F0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mat </w:t>
            </w:r>
            <w:r w:rsidRPr="00632092">
              <w:rPr>
                <w:rFonts w:cstheme="minorHAnsi"/>
                <w:b/>
              </w:rPr>
              <w:t>czynności doradcz</w:t>
            </w:r>
            <w:r>
              <w:rPr>
                <w:rFonts w:cstheme="minorHAnsi"/>
                <w:b/>
              </w:rPr>
              <w:t>ej</w:t>
            </w:r>
          </w:p>
          <w:p w14:paraId="67C8C9DA" w14:textId="77777777" w:rsidR="004962DC" w:rsidRPr="00632092" w:rsidRDefault="004962DC" w:rsidP="00ED5F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E8E">
              <w:rPr>
                <w:rFonts w:cstheme="minorHAnsi"/>
                <w:b/>
                <w:sz w:val="19"/>
                <w:szCs w:val="19"/>
              </w:rPr>
              <w:t>(opcjonalnie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CF48C49" w14:textId="77777777" w:rsidR="00B97362" w:rsidRPr="008C67C6" w:rsidRDefault="00B97362" w:rsidP="00B97362">
            <w:pPr>
              <w:jc w:val="center"/>
              <w:rPr>
                <w:rFonts w:cstheme="minorHAnsi"/>
                <w:b/>
              </w:rPr>
            </w:pPr>
            <w:r w:rsidRPr="008C67C6">
              <w:rPr>
                <w:rFonts w:cstheme="minorHAnsi"/>
                <w:b/>
              </w:rPr>
              <w:t xml:space="preserve">Rodzaj </w:t>
            </w:r>
            <w:r w:rsidR="0051001E">
              <w:rPr>
                <w:rFonts w:cstheme="minorHAnsi"/>
                <w:b/>
              </w:rPr>
              <w:t>czynności</w:t>
            </w:r>
            <w:r w:rsidRPr="008C67C6">
              <w:rPr>
                <w:rFonts w:cstheme="minorHAnsi"/>
                <w:b/>
              </w:rPr>
              <w:t>:</w:t>
            </w:r>
          </w:p>
          <w:p w14:paraId="6CB6890F" w14:textId="77777777" w:rsidR="00B97362" w:rsidRDefault="00B97362" w:rsidP="00B97362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- kontynuowan</w:t>
            </w:r>
            <w:r w:rsidR="0051001E">
              <w:rPr>
                <w:rFonts w:cstheme="minorHAnsi"/>
                <w:b/>
                <w:sz w:val="19"/>
                <w:szCs w:val="19"/>
              </w:rPr>
              <w:t>a</w:t>
            </w:r>
            <w:r w:rsidRPr="00D23313">
              <w:rPr>
                <w:rFonts w:cstheme="minorHAnsi"/>
                <w:b/>
                <w:sz w:val="19"/>
                <w:szCs w:val="19"/>
                <w:vertAlign w:val="superscript"/>
              </w:rPr>
              <w:t>*)</w:t>
            </w:r>
          </w:p>
          <w:p w14:paraId="31B4FBA9" w14:textId="77777777" w:rsidR="00B97362" w:rsidRDefault="0051001E" w:rsidP="00B97362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- przeniesiona</w:t>
            </w:r>
            <w:r w:rsidR="00E36E61">
              <w:rPr>
                <w:rFonts w:cstheme="minorHAnsi"/>
                <w:b/>
                <w:sz w:val="19"/>
                <w:szCs w:val="19"/>
              </w:rPr>
              <w:t xml:space="preserve"> z roku poprzedniego</w:t>
            </w:r>
          </w:p>
          <w:p w14:paraId="07275BF0" w14:textId="77777777" w:rsidR="00D23313" w:rsidRPr="00632092" w:rsidRDefault="00B97362" w:rsidP="00B973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- nowo </w:t>
            </w:r>
            <w:r w:rsidR="0051001E">
              <w:rPr>
                <w:rFonts w:cstheme="minorHAnsi"/>
                <w:b/>
                <w:sz w:val="19"/>
                <w:szCs w:val="19"/>
              </w:rPr>
              <w:t>planowan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FEBBFD" w14:textId="77777777" w:rsidR="00D23313" w:rsidRPr="00632092" w:rsidRDefault="00D23313" w:rsidP="00D233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owany czas </w:t>
            </w:r>
            <w:r w:rsidRPr="00632092">
              <w:rPr>
                <w:rFonts w:cstheme="minorHAnsi"/>
                <w:b/>
                <w:sz w:val="19"/>
                <w:szCs w:val="19"/>
              </w:rPr>
              <w:t>(osobodni)</w:t>
            </w:r>
          </w:p>
        </w:tc>
      </w:tr>
      <w:tr w:rsidR="0051001E" w:rsidRPr="006F1601" w14:paraId="43BE354B" w14:textId="77777777" w:rsidTr="00050770">
        <w:trPr>
          <w:trHeight w:val="180"/>
        </w:trPr>
        <w:tc>
          <w:tcPr>
            <w:tcW w:w="532" w:type="dxa"/>
            <w:shd w:val="clear" w:color="auto" w:fill="auto"/>
            <w:vAlign w:val="center"/>
          </w:tcPr>
          <w:p w14:paraId="0243A7F7" w14:textId="77777777" w:rsidR="0051001E" w:rsidRPr="00D23313" w:rsidRDefault="0051001E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788F6234" w14:textId="77777777" w:rsidR="0051001E" w:rsidRPr="00D23313" w:rsidRDefault="0051001E" w:rsidP="00521DE3">
            <w:pPr>
              <w:rPr>
                <w:rFonts w:cstheme="minorHAns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FB75CEE" w14:textId="77777777" w:rsidR="0051001E" w:rsidRPr="00D23313" w:rsidRDefault="0051001E" w:rsidP="00521DE3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74E091" w14:textId="77777777" w:rsidR="0051001E" w:rsidRDefault="0051001E" w:rsidP="0099478D"/>
        </w:tc>
        <w:tc>
          <w:tcPr>
            <w:tcW w:w="2268" w:type="dxa"/>
            <w:shd w:val="clear" w:color="auto" w:fill="auto"/>
            <w:vAlign w:val="center"/>
          </w:tcPr>
          <w:p w14:paraId="26D7E6CE" w14:textId="77777777" w:rsidR="0051001E" w:rsidRPr="00D23313" w:rsidRDefault="0051001E" w:rsidP="00521DE3">
            <w:pPr>
              <w:jc w:val="center"/>
              <w:rPr>
                <w:rFonts w:cstheme="minorHAnsi"/>
              </w:rPr>
            </w:pPr>
          </w:p>
        </w:tc>
      </w:tr>
      <w:tr w:rsidR="0051001E" w:rsidRPr="006F1601" w14:paraId="6F33AB82" w14:textId="77777777" w:rsidTr="00050770">
        <w:trPr>
          <w:trHeight w:val="180"/>
        </w:trPr>
        <w:tc>
          <w:tcPr>
            <w:tcW w:w="532" w:type="dxa"/>
            <w:shd w:val="clear" w:color="auto" w:fill="auto"/>
            <w:vAlign w:val="center"/>
          </w:tcPr>
          <w:p w14:paraId="730F4A85" w14:textId="77777777" w:rsidR="0051001E" w:rsidRPr="00D23313" w:rsidRDefault="0051001E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2CAACD13" w14:textId="77777777" w:rsidR="0051001E" w:rsidRPr="00D23313" w:rsidRDefault="0051001E" w:rsidP="00521DE3">
            <w:pPr>
              <w:rPr>
                <w:rFonts w:cstheme="minorHAns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F8A1603" w14:textId="77777777" w:rsidR="0051001E" w:rsidRPr="00D23313" w:rsidRDefault="0051001E" w:rsidP="00521DE3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7B4F33" w14:textId="77777777" w:rsidR="0051001E" w:rsidRDefault="0051001E" w:rsidP="0099478D"/>
        </w:tc>
        <w:tc>
          <w:tcPr>
            <w:tcW w:w="2268" w:type="dxa"/>
            <w:shd w:val="clear" w:color="auto" w:fill="auto"/>
            <w:vAlign w:val="center"/>
          </w:tcPr>
          <w:p w14:paraId="189A36C4" w14:textId="77777777" w:rsidR="0051001E" w:rsidRPr="00D23313" w:rsidRDefault="0051001E" w:rsidP="00521DE3">
            <w:pPr>
              <w:jc w:val="center"/>
              <w:rPr>
                <w:rFonts w:cstheme="minorHAnsi"/>
              </w:rPr>
            </w:pPr>
          </w:p>
        </w:tc>
      </w:tr>
      <w:tr w:rsidR="0051001E" w:rsidRPr="006F1601" w14:paraId="53DBB5F3" w14:textId="77777777" w:rsidTr="00050770">
        <w:trPr>
          <w:trHeight w:val="180"/>
        </w:trPr>
        <w:tc>
          <w:tcPr>
            <w:tcW w:w="532" w:type="dxa"/>
            <w:shd w:val="clear" w:color="auto" w:fill="auto"/>
            <w:vAlign w:val="center"/>
          </w:tcPr>
          <w:p w14:paraId="2C477DCF" w14:textId="77777777" w:rsidR="0051001E" w:rsidRPr="00D23313" w:rsidRDefault="0051001E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4DB2311C" w14:textId="77777777" w:rsidR="0051001E" w:rsidRPr="00D23313" w:rsidRDefault="0051001E" w:rsidP="00521DE3">
            <w:pPr>
              <w:rPr>
                <w:rFonts w:cstheme="minorHAns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12E0E1" w14:textId="77777777" w:rsidR="0051001E" w:rsidRPr="00D23313" w:rsidRDefault="0051001E" w:rsidP="00521DE3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49EC2F" w14:textId="77777777" w:rsidR="0051001E" w:rsidRDefault="0051001E" w:rsidP="0099478D"/>
        </w:tc>
        <w:tc>
          <w:tcPr>
            <w:tcW w:w="2268" w:type="dxa"/>
            <w:shd w:val="clear" w:color="auto" w:fill="auto"/>
            <w:vAlign w:val="center"/>
          </w:tcPr>
          <w:p w14:paraId="09F695C1" w14:textId="77777777" w:rsidR="0051001E" w:rsidRPr="00D23313" w:rsidRDefault="0051001E" w:rsidP="00521DE3">
            <w:pPr>
              <w:jc w:val="center"/>
              <w:rPr>
                <w:rFonts w:cstheme="minorHAnsi"/>
              </w:rPr>
            </w:pPr>
          </w:p>
        </w:tc>
      </w:tr>
      <w:tr w:rsidR="0051001E" w:rsidRPr="006F1601" w14:paraId="05B3F110" w14:textId="77777777" w:rsidTr="00050770">
        <w:trPr>
          <w:trHeight w:val="180"/>
        </w:trPr>
        <w:tc>
          <w:tcPr>
            <w:tcW w:w="532" w:type="dxa"/>
            <w:shd w:val="clear" w:color="auto" w:fill="auto"/>
            <w:vAlign w:val="center"/>
          </w:tcPr>
          <w:p w14:paraId="2EE004E5" w14:textId="77777777" w:rsidR="0051001E" w:rsidRPr="00D23313" w:rsidRDefault="0051001E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14:paraId="632881F5" w14:textId="77777777" w:rsidR="0051001E" w:rsidRPr="00D23313" w:rsidRDefault="0051001E" w:rsidP="00521DE3">
            <w:pPr>
              <w:rPr>
                <w:rFonts w:cstheme="minorHAns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0E79C2" w14:textId="77777777" w:rsidR="0051001E" w:rsidRPr="00D23313" w:rsidRDefault="0051001E" w:rsidP="00521DE3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61D494" w14:textId="77777777" w:rsidR="0051001E" w:rsidRDefault="0051001E" w:rsidP="0099478D"/>
        </w:tc>
        <w:tc>
          <w:tcPr>
            <w:tcW w:w="2268" w:type="dxa"/>
            <w:shd w:val="clear" w:color="auto" w:fill="auto"/>
            <w:vAlign w:val="center"/>
          </w:tcPr>
          <w:p w14:paraId="76250814" w14:textId="77777777" w:rsidR="0051001E" w:rsidRPr="00D23313" w:rsidRDefault="0051001E" w:rsidP="00521DE3">
            <w:pPr>
              <w:jc w:val="center"/>
              <w:rPr>
                <w:rFonts w:cstheme="minorHAnsi"/>
              </w:rPr>
            </w:pPr>
          </w:p>
        </w:tc>
      </w:tr>
      <w:tr w:rsidR="00D41D6A" w:rsidRPr="006F1601" w14:paraId="7BDD04C9" w14:textId="77777777" w:rsidTr="00050770">
        <w:trPr>
          <w:trHeight w:val="510"/>
        </w:trPr>
        <w:tc>
          <w:tcPr>
            <w:tcW w:w="11761" w:type="dxa"/>
            <w:gridSpan w:val="4"/>
            <w:shd w:val="clear" w:color="auto" w:fill="auto"/>
            <w:vAlign w:val="center"/>
          </w:tcPr>
          <w:p w14:paraId="6333A7C9" w14:textId="77777777" w:rsidR="00D41D6A" w:rsidRPr="00D23313" w:rsidRDefault="00D41D6A" w:rsidP="00D41D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FB8B3F8" w14:textId="77777777" w:rsidR="00D41D6A" w:rsidRPr="00E36E61" w:rsidRDefault="00D41D6A" w:rsidP="00521DE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90D8F19" w14:textId="77777777" w:rsidR="00926527" w:rsidRPr="00C108D9" w:rsidRDefault="00B97362" w:rsidP="00B97362">
      <w:pPr>
        <w:pStyle w:val="Akapitzlist"/>
        <w:ind w:left="360"/>
        <w:jc w:val="both"/>
        <w:rPr>
          <w:rFonts w:cstheme="minorHAnsi"/>
        </w:rPr>
      </w:pPr>
      <w:r w:rsidRPr="00C108D9">
        <w:rPr>
          <w:rFonts w:cstheme="minorHAnsi"/>
          <w:vertAlign w:val="superscript"/>
        </w:rPr>
        <w:t>*)</w:t>
      </w:r>
      <w:r w:rsidR="004962DC" w:rsidRPr="00C108D9">
        <w:rPr>
          <w:rFonts w:cstheme="minorHAnsi"/>
        </w:rPr>
        <w:t xml:space="preserve"> c</w:t>
      </w:r>
      <w:r w:rsidR="0051001E" w:rsidRPr="00C108D9">
        <w:rPr>
          <w:rFonts w:cstheme="minorHAnsi"/>
        </w:rPr>
        <w:t>zynność doradcza</w:t>
      </w:r>
      <w:r w:rsidRPr="00C108D9">
        <w:rPr>
          <w:rFonts w:cstheme="minorHAnsi"/>
        </w:rPr>
        <w:t xml:space="preserve"> kontynuowan</w:t>
      </w:r>
      <w:r w:rsidR="0051001E" w:rsidRPr="00C108D9">
        <w:rPr>
          <w:rFonts w:cstheme="minorHAnsi"/>
        </w:rPr>
        <w:t>a</w:t>
      </w:r>
      <w:r w:rsidRPr="00C108D9">
        <w:rPr>
          <w:rFonts w:cstheme="minorHAnsi"/>
        </w:rPr>
        <w:t xml:space="preserve"> – </w:t>
      </w:r>
      <w:r w:rsidR="0051001E" w:rsidRPr="00C108D9">
        <w:rPr>
          <w:rFonts w:cstheme="minorHAnsi"/>
        </w:rPr>
        <w:t>czynność r</w:t>
      </w:r>
      <w:r w:rsidRPr="00C108D9">
        <w:rPr>
          <w:rFonts w:cstheme="minorHAnsi"/>
        </w:rPr>
        <w:t>ozpoczęt</w:t>
      </w:r>
      <w:r w:rsidR="0051001E" w:rsidRPr="00C108D9">
        <w:rPr>
          <w:rFonts w:cstheme="minorHAnsi"/>
        </w:rPr>
        <w:t>a</w:t>
      </w:r>
      <w:r w:rsidRPr="00C108D9">
        <w:rPr>
          <w:rFonts w:cstheme="minorHAnsi"/>
        </w:rPr>
        <w:t xml:space="preserve"> i nieukończon</w:t>
      </w:r>
      <w:r w:rsidR="0051001E" w:rsidRPr="00C108D9">
        <w:rPr>
          <w:rFonts w:cstheme="minorHAnsi"/>
        </w:rPr>
        <w:t>a</w:t>
      </w:r>
      <w:r w:rsidRPr="00C108D9">
        <w:rPr>
          <w:rFonts w:cstheme="minorHAnsi"/>
        </w:rPr>
        <w:t>, w tym z</w:t>
      </w:r>
      <w:r w:rsidR="0051001E" w:rsidRPr="00C108D9">
        <w:rPr>
          <w:rFonts w:cstheme="minorHAnsi"/>
        </w:rPr>
        <w:t> </w:t>
      </w:r>
      <w:r w:rsidR="004962DC" w:rsidRPr="00C108D9">
        <w:rPr>
          <w:rFonts w:cstheme="minorHAnsi"/>
        </w:rPr>
        <w:t>niezakończonym raportowaniem</w:t>
      </w:r>
    </w:p>
    <w:p w14:paraId="4837AA7E" w14:textId="77777777" w:rsidR="00F629A0" w:rsidRDefault="00F629A0" w:rsidP="00F629A0">
      <w:pPr>
        <w:pStyle w:val="Akapitzlist"/>
        <w:ind w:left="357"/>
        <w:contextualSpacing w:val="0"/>
        <w:jc w:val="both"/>
        <w:rPr>
          <w:rFonts w:cstheme="minorHAnsi"/>
        </w:rPr>
      </w:pPr>
    </w:p>
    <w:p w14:paraId="1A9479A5" w14:textId="77777777" w:rsidR="008060EE" w:rsidRPr="00F629A0" w:rsidRDefault="008060EE" w:rsidP="00F629A0">
      <w:pPr>
        <w:pStyle w:val="Akapitzlist"/>
        <w:ind w:left="357"/>
        <w:contextualSpacing w:val="0"/>
        <w:jc w:val="both"/>
        <w:rPr>
          <w:rFonts w:cstheme="minorHAnsi"/>
        </w:rPr>
      </w:pPr>
    </w:p>
    <w:p w14:paraId="4D0B6890" w14:textId="77777777" w:rsidR="00926527" w:rsidRPr="004962DC" w:rsidRDefault="00926527" w:rsidP="004962DC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theme="minorHAnsi"/>
          <w:b/>
        </w:rPr>
      </w:pPr>
      <w:r w:rsidRPr="000402CC">
        <w:rPr>
          <w:rFonts w:cstheme="minorHAnsi"/>
          <w:b/>
        </w:rPr>
        <w:lastRenderedPageBreak/>
        <w:t>Planowane czynności sprawdzające</w:t>
      </w:r>
      <w:r w:rsidR="004962DC">
        <w:rPr>
          <w:rFonts w:cstheme="minorHAnsi"/>
          <w:b/>
        </w:rPr>
        <w:t xml:space="preserve"> i </w:t>
      </w:r>
      <w:r w:rsidR="004962DC" w:rsidRPr="000402CC">
        <w:rPr>
          <w:rFonts w:cstheme="minorHAnsi"/>
          <w:b/>
        </w:rPr>
        <w:t>monitorowanie realizacji zaleceń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3260"/>
        <w:gridCol w:w="1418"/>
        <w:gridCol w:w="1701"/>
        <w:gridCol w:w="2268"/>
      </w:tblGrid>
      <w:tr w:rsidR="00257F9C" w:rsidRPr="006F1601" w14:paraId="6FFE4146" w14:textId="77777777" w:rsidTr="00050770">
        <w:trPr>
          <w:trHeight w:val="557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49B729F0" w14:textId="77777777" w:rsidR="00257F9C" w:rsidRPr="00C96108" w:rsidRDefault="00257F9C" w:rsidP="00C96108">
            <w:pPr>
              <w:jc w:val="center"/>
              <w:rPr>
                <w:rFonts w:cstheme="minorHAnsi"/>
                <w:b/>
              </w:rPr>
            </w:pPr>
            <w:r w:rsidRPr="00C96108">
              <w:rPr>
                <w:rFonts w:cstheme="minorHAnsi"/>
                <w:b/>
              </w:rPr>
              <w:t>Lp.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12D0BCEC" w14:textId="77777777" w:rsidR="00257F9C" w:rsidRDefault="00257F9C" w:rsidP="007B09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anie audytowe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  <w:vAlign w:val="center"/>
          </w:tcPr>
          <w:p w14:paraId="6CEC7050" w14:textId="77777777" w:rsidR="00257F9C" w:rsidRPr="00C96108" w:rsidRDefault="00257F9C" w:rsidP="00C961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C96108">
              <w:rPr>
                <w:rFonts w:cstheme="minorHAnsi"/>
                <w:b/>
              </w:rPr>
              <w:t>bszar działalności</w:t>
            </w:r>
            <w:r>
              <w:rPr>
                <w:rFonts w:cstheme="minorHAnsi"/>
                <w:b/>
              </w:rPr>
              <w:t xml:space="preserve"> je</w:t>
            </w:r>
            <w:r w:rsidRPr="00996476">
              <w:rPr>
                <w:rFonts w:cstheme="minorHAnsi"/>
                <w:b/>
              </w:rPr>
              <w:t>dno</w:t>
            </w:r>
            <w:r>
              <w:rPr>
                <w:rFonts w:cstheme="minorHAnsi"/>
                <w:b/>
              </w:rPr>
              <w:t>stki</w:t>
            </w:r>
          </w:p>
          <w:p w14:paraId="459DB150" w14:textId="77777777" w:rsidR="00257F9C" w:rsidRPr="00C96108" w:rsidRDefault="00257F9C" w:rsidP="00ED5F06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C96108">
              <w:rPr>
                <w:rFonts w:cstheme="minorHAnsi"/>
                <w:b/>
                <w:sz w:val="19"/>
                <w:szCs w:val="19"/>
              </w:rPr>
              <w:t xml:space="preserve">(tab. </w:t>
            </w:r>
            <w:r>
              <w:rPr>
                <w:rFonts w:cstheme="minorHAnsi"/>
                <w:b/>
                <w:sz w:val="19"/>
                <w:szCs w:val="19"/>
              </w:rPr>
              <w:t>2</w:t>
            </w:r>
            <w:r w:rsidRPr="00C96108">
              <w:rPr>
                <w:rFonts w:cstheme="minorHAnsi"/>
                <w:b/>
                <w:sz w:val="19"/>
                <w:szCs w:val="19"/>
              </w:rPr>
              <w:t xml:space="preserve"> kol. 2)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4DA81477" w14:textId="77777777" w:rsidR="00257F9C" w:rsidRPr="00C96108" w:rsidRDefault="00257F9C" w:rsidP="00C961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zakończenia zadania audytowego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4426013B" w14:textId="77777777" w:rsidR="00257F9C" w:rsidRPr="00257F9C" w:rsidRDefault="00257F9C" w:rsidP="00050770">
            <w:pPr>
              <w:jc w:val="center"/>
              <w:rPr>
                <w:rFonts w:cstheme="minorHAnsi"/>
                <w:b/>
              </w:rPr>
            </w:pPr>
            <w:r w:rsidRPr="00EF157A">
              <w:rPr>
                <w:rFonts w:cstheme="minorHAnsi"/>
                <w:b/>
              </w:rPr>
              <w:t>Czynność sprawdzająca (S)/ monitorowanie realizacji zaleceń (M)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010A12C6" w14:textId="77777777" w:rsidR="00257F9C" w:rsidRDefault="00257F9C" w:rsidP="00C96108">
            <w:pPr>
              <w:jc w:val="center"/>
              <w:rPr>
                <w:rFonts w:cstheme="minorHAnsi"/>
                <w:b/>
              </w:rPr>
            </w:pPr>
            <w:r w:rsidRPr="00C96108">
              <w:rPr>
                <w:rFonts w:cstheme="minorHAnsi"/>
                <w:b/>
              </w:rPr>
              <w:t>Planowany czas</w:t>
            </w:r>
          </w:p>
          <w:p w14:paraId="7A7EDD57" w14:textId="77777777" w:rsidR="00257F9C" w:rsidRPr="00C96108" w:rsidRDefault="00257F9C" w:rsidP="00C96108">
            <w:pPr>
              <w:jc w:val="center"/>
              <w:rPr>
                <w:rFonts w:cstheme="minorHAnsi"/>
                <w:b/>
              </w:rPr>
            </w:pPr>
            <w:r w:rsidRPr="00C96108">
              <w:rPr>
                <w:rFonts w:cstheme="minorHAnsi"/>
                <w:b/>
                <w:sz w:val="19"/>
                <w:szCs w:val="19"/>
              </w:rPr>
              <w:t>(osobodni)</w:t>
            </w:r>
          </w:p>
        </w:tc>
      </w:tr>
      <w:tr w:rsidR="00257F9C" w:rsidRPr="006F1601" w14:paraId="3996D806" w14:textId="77777777" w:rsidTr="00050770">
        <w:trPr>
          <w:trHeight w:val="40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081B0AC0" w14:textId="77777777" w:rsidR="00257F9C" w:rsidRPr="00C96108" w:rsidRDefault="00257F9C" w:rsidP="00C961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10782605" w14:textId="77777777" w:rsidR="00257F9C" w:rsidRPr="00C96108" w:rsidRDefault="00257F9C" w:rsidP="007B09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C573F1E" w14:textId="77777777" w:rsidR="00257F9C" w:rsidRDefault="00257F9C" w:rsidP="007B098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:</w:t>
            </w:r>
          </w:p>
          <w:p w14:paraId="6A1D4FAB" w14:textId="77777777" w:rsidR="00257F9C" w:rsidRPr="00C11D3D" w:rsidRDefault="00257F9C" w:rsidP="00C11D3D">
            <w:pPr>
              <w:rPr>
                <w:rFonts w:cstheme="minorHAnsi"/>
                <w:b/>
                <w:sz w:val="19"/>
                <w:szCs w:val="19"/>
              </w:rPr>
            </w:pPr>
            <w:r w:rsidRPr="00C11D3D">
              <w:rPr>
                <w:rFonts w:cstheme="minorHAnsi"/>
                <w:b/>
                <w:sz w:val="19"/>
                <w:szCs w:val="19"/>
              </w:rPr>
              <w:t>- zadanie zapewniające</w:t>
            </w:r>
            <w:r>
              <w:rPr>
                <w:rFonts w:cstheme="minorHAnsi"/>
                <w:b/>
                <w:sz w:val="19"/>
                <w:szCs w:val="19"/>
              </w:rPr>
              <w:t xml:space="preserve"> (Z)</w:t>
            </w:r>
          </w:p>
          <w:p w14:paraId="01863103" w14:textId="77777777" w:rsidR="00257F9C" w:rsidRDefault="00257F9C" w:rsidP="00C11D3D">
            <w:pPr>
              <w:rPr>
                <w:rFonts w:cstheme="minorHAnsi"/>
                <w:b/>
              </w:rPr>
            </w:pPr>
            <w:r w:rsidRPr="00C11D3D">
              <w:rPr>
                <w:rFonts w:cstheme="minorHAnsi"/>
                <w:b/>
                <w:sz w:val="19"/>
                <w:szCs w:val="19"/>
              </w:rPr>
              <w:t>- czynność doradcza</w:t>
            </w:r>
            <w:r>
              <w:rPr>
                <w:rFonts w:cstheme="minorHAnsi"/>
                <w:b/>
                <w:sz w:val="19"/>
                <w:szCs w:val="19"/>
              </w:rPr>
              <w:t xml:space="preserve"> (D)</w:t>
            </w:r>
          </w:p>
        </w:tc>
        <w:tc>
          <w:tcPr>
            <w:tcW w:w="3260" w:type="dxa"/>
            <w:vMerge/>
            <w:shd w:val="clear" w:color="auto" w:fill="FFF2CC" w:themeFill="accent4" w:themeFillTint="33"/>
            <w:vAlign w:val="center"/>
          </w:tcPr>
          <w:p w14:paraId="1412E40F" w14:textId="77777777" w:rsidR="00257F9C" w:rsidRDefault="00257F9C" w:rsidP="00C961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33C3CE1F" w14:textId="77777777" w:rsidR="00257F9C" w:rsidRDefault="00257F9C" w:rsidP="00C961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14:paraId="79C742DA" w14:textId="77777777" w:rsidR="00257F9C" w:rsidRPr="00C96108" w:rsidRDefault="00257F9C" w:rsidP="00C961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  <w:vAlign w:val="center"/>
          </w:tcPr>
          <w:p w14:paraId="6C5CA79B" w14:textId="77777777" w:rsidR="00257F9C" w:rsidRPr="00C96108" w:rsidRDefault="00257F9C" w:rsidP="00C96108">
            <w:pPr>
              <w:jc w:val="center"/>
              <w:rPr>
                <w:rFonts w:cstheme="minorHAnsi"/>
                <w:b/>
              </w:rPr>
            </w:pPr>
          </w:p>
        </w:tc>
      </w:tr>
      <w:tr w:rsidR="00257F9C" w:rsidRPr="006F1601" w14:paraId="47F3ACD4" w14:textId="77777777" w:rsidTr="00050770">
        <w:tc>
          <w:tcPr>
            <w:tcW w:w="562" w:type="dxa"/>
            <w:vAlign w:val="center"/>
          </w:tcPr>
          <w:p w14:paraId="6AEA3B9D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36FDE348" w14:textId="77777777" w:rsidR="00257F9C" w:rsidRPr="006F1601" w:rsidRDefault="00257F9C" w:rsidP="00521DE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50514B4" w14:textId="77777777" w:rsidR="00257F9C" w:rsidRPr="006F1601" w:rsidRDefault="00257F9C" w:rsidP="00DC7AB6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6EF8052B" w14:textId="77777777" w:rsidR="00257F9C" w:rsidRPr="006F1601" w:rsidRDefault="00257F9C" w:rsidP="00521DE3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BEB4346" w14:textId="39166112" w:rsidR="00257F9C" w:rsidRPr="00CF1D8D" w:rsidRDefault="00257F9C" w:rsidP="00521DE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</w:tcPr>
          <w:p w14:paraId="4B80A99F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1F826C2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</w:tr>
      <w:tr w:rsidR="00257F9C" w:rsidRPr="006F1601" w14:paraId="475EB5C2" w14:textId="77777777" w:rsidTr="00050770">
        <w:tc>
          <w:tcPr>
            <w:tcW w:w="562" w:type="dxa"/>
            <w:vAlign w:val="center"/>
          </w:tcPr>
          <w:p w14:paraId="6A3A1E60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52AC2F27" w14:textId="77777777" w:rsidR="00257F9C" w:rsidRPr="006F1601" w:rsidRDefault="00257F9C" w:rsidP="00521DE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299C2AF" w14:textId="77777777" w:rsidR="00257F9C" w:rsidRDefault="00257F9C" w:rsidP="00DC7AB6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FCE9368" w14:textId="77777777" w:rsidR="00257F9C" w:rsidRPr="006F1601" w:rsidRDefault="00257F9C" w:rsidP="00521DE3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42F9E2D5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77FEE5B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1E7DEE4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</w:tr>
      <w:tr w:rsidR="00257F9C" w:rsidRPr="006F1601" w14:paraId="542EB458" w14:textId="77777777" w:rsidTr="00050770">
        <w:tc>
          <w:tcPr>
            <w:tcW w:w="562" w:type="dxa"/>
            <w:vAlign w:val="center"/>
          </w:tcPr>
          <w:p w14:paraId="176FA0A8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307303F4" w14:textId="77777777" w:rsidR="00257F9C" w:rsidRPr="006F1601" w:rsidRDefault="00257F9C" w:rsidP="00521DE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76B86F3" w14:textId="77777777" w:rsidR="00257F9C" w:rsidRDefault="00257F9C" w:rsidP="00DC7AB6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324F3EB" w14:textId="77777777" w:rsidR="00257F9C" w:rsidRPr="006F1601" w:rsidRDefault="00257F9C" w:rsidP="00521DE3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BAE3778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92B9CF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8EF020F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</w:tr>
      <w:tr w:rsidR="00257F9C" w:rsidRPr="006F1601" w14:paraId="6CE5C559" w14:textId="77777777" w:rsidTr="00050770">
        <w:tc>
          <w:tcPr>
            <w:tcW w:w="562" w:type="dxa"/>
            <w:vAlign w:val="center"/>
          </w:tcPr>
          <w:p w14:paraId="1EC964F8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2F333F22" w14:textId="77777777" w:rsidR="00257F9C" w:rsidRPr="006F1601" w:rsidRDefault="00257F9C" w:rsidP="00521DE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C09C84D" w14:textId="77777777" w:rsidR="00257F9C" w:rsidRDefault="00257F9C" w:rsidP="00DC7AB6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E5620B7" w14:textId="77777777" w:rsidR="00257F9C" w:rsidRPr="006F1601" w:rsidRDefault="00257F9C" w:rsidP="00521DE3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4931F827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D09CAC2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BB43F1C" w14:textId="77777777" w:rsidR="00257F9C" w:rsidRPr="006F1601" w:rsidRDefault="00257F9C" w:rsidP="00521DE3">
            <w:pPr>
              <w:jc w:val="center"/>
              <w:rPr>
                <w:rFonts w:cstheme="minorHAnsi"/>
              </w:rPr>
            </w:pPr>
          </w:p>
        </w:tc>
      </w:tr>
      <w:tr w:rsidR="00257F9C" w:rsidRPr="006F1601" w14:paraId="1325CDAA" w14:textId="77777777" w:rsidTr="00050770">
        <w:trPr>
          <w:trHeight w:val="510"/>
        </w:trPr>
        <w:tc>
          <w:tcPr>
            <w:tcW w:w="11761" w:type="dxa"/>
            <w:gridSpan w:val="6"/>
            <w:vAlign w:val="center"/>
          </w:tcPr>
          <w:p w14:paraId="45D0DFAB" w14:textId="77777777" w:rsidR="00257F9C" w:rsidRPr="00E36E61" w:rsidRDefault="00257F9C" w:rsidP="00257F9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21722B" w14:textId="77777777" w:rsidR="00257F9C" w:rsidRPr="00E36E61" w:rsidRDefault="00257F9C" w:rsidP="00521DE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C4FB7EB" w14:textId="77777777" w:rsidR="00050770" w:rsidRDefault="00050770" w:rsidP="00926527">
      <w:pPr>
        <w:rPr>
          <w:rFonts w:cstheme="minorHAnsi"/>
        </w:rPr>
      </w:pPr>
    </w:p>
    <w:p w14:paraId="094F7EF4" w14:textId="77777777" w:rsidR="00CD5C35" w:rsidRPr="00F0537D" w:rsidRDefault="00CD5C35" w:rsidP="00050770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cstheme="minorHAnsi"/>
          <w:b/>
        </w:rPr>
      </w:pPr>
      <w:r w:rsidRPr="00F0537D">
        <w:rPr>
          <w:rFonts w:cstheme="minorHAnsi"/>
          <w:b/>
        </w:rPr>
        <w:t xml:space="preserve">Planowane obszary, które powinny zostać objęte audytem wewnętrznym w </w:t>
      </w:r>
      <w:r w:rsidR="00521DE3">
        <w:rPr>
          <w:rFonts w:cstheme="minorHAnsi"/>
          <w:b/>
        </w:rPr>
        <w:t>perspektywie</w:t>
      </w:r>
      <w:r w:rsidR="0068780D">
        <w:rPr>
          <w:rFonts w:cstheme="minorHAnsi"/>
          <w:b/>
        </w:rPr>
        <w:t xml:space="preserve"> </w:t>
      </w:r>
      <w:r w:rsidR="00521DE3">
        <w:rPr>
          <w:rFonts w:cstheme="minorHAnsi"/>
          <w:b/>
        </w:rPr>
        <w:t>3-letniej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36"/>
        <w:gridCol w:w="8998"/>
        <w:gridCol w:w="2552"/>
        <w:gridCol w:w="1843"/>
      </w:tblGrid>
      <w:tr w:rsidR="00402DF5" w14:paraId="61719C3A" w14:textId="77777777" w:rsidTr="00050770">
        <w:trPr>
          <w:trHeight w:val="510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9C5FC2E" w14:textId="77777777" w:rsidR="00402DF5" w:rsidRPr="002D76AA" w:rsidRDefault="002D76AA" w:rsidP="002D76AA">
            <w:pPr>
              <w:jc w:val="center"/>
              <w:rPr>
                <w:rFonts w:cstheme="minorHAnsi"/>
                <w:b/>
              </w:rPr>
            </w:pPr>
            <w:r w:rsidRPr="002D76AA">
              <w:rPr>
                <w:rFonts w:cstheme="minorHAnsi"/>
                <w:b/>
              </w:rPr>
              <w:t>Lp.</w:t>
            </w:r>
          </w:p>
        </w:tc>
        <w:tc>
          <w:tcPr>
            <w:tcW w:w="89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684AA0" w14:textId="77777777" w:rsidR="00402DF5" w:rsidRPr="00402DF5" w:rsidRDefault="004305D4" w:rsidP="00C8786A">
            <w:pPr>
              <w:jc w:val="center"/>
              <w:rPr>
                <w:rFonts w:cstheme="minorHAnsi"/>
                <w:strike/>
              </w:rPr>
            </w:pPr>
            <w:r w:rsidRPr="00C8786A">
              <w:rPr>
                <w:rFonts w:cstheme="minorHAnsi"/>
                <w:b/>
              </w:rPr>
              <w:t>Obszar działalności jednostki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03B4C3" w14:textId="77777777" w:rsidR="00402DF5" w:rsidRPr="00C8786A" w:rsidRDefault="00402DF5" w:rsidP="00A8795A">
            <w:pPr>
              <w:jc w:val="center"/>
              <w:rPr>
                <w:rFonts w:cstheme="minorHAnsi"/>
                <w:b/>
              </w:rPr>
            </w:pPr>
            <w:r w:rsidRPr="00C8786A">
              <w:rPr>
                <w:rFonts w:cstheme="minorHAnsi"/>
                <w:b/>
              </w:rPr>
              <w:t xml:space="preserve">Typ </w:t>
            </w:r>
            <w:r w:rsidR="00927F3C">
              <w:rPr>
                <w:rFonts w:cstheme="minorHAnsi"/>
                <w:b/>
              </w:rPr>
              <w:t xml:space="preserve">obszaru </w:t>
            </w:r>
            <w:r w:rsidRPr="00C8786A">
              <w:rPr>
                <w:rFonts w:cstheme="minorHAnsi"/>
                <w:b/>
              </w:rPr>
              <w:t>działalności:</w:t>
            </w:r>
          </w:p>
          <w:p w14:paraId="583A9878" w14:textId="77777777" w:rsidR="00402DF5" w:rsidRPr="00C8786A" w:rsidRDefault="00402DF5" w:rsidP="00A8795A">
            <w:pPr>
              <w:rPr>
                <w:rFonts w:cstheme="minorHAnsi"/>
                <w:b/>
                <w:sz w:val="19"/>
                <w:szCs w:val="19"/>
              </w:rPr>
            </w:pPr>
            <w:r w:rsidRPr="00C8786A">
              <w:rPr>
                <w:rFonts w:cstheme="minorHAnsi"/>
                <w:b/>
                <w:sz w:val="19"/>
                <w:szCs w:val="19"/>
              </w:rPr>
              <w:t>- podstawowa (P)</w:t>
            </w:r>
          </w:p>
          <w:p w14:paraId="5AF828B5" w14:textId="77777777" w:rsidR="00402DF5" w:rsidRPr="00D65788" w:rsidRDefault="00402DF5" w:rsidP="00A8795A">
            <w:pPr>
              <w:rPr>
                <w:rFonts w:cstheme="minorHAnsi"/>
              </w:rPr>
            </w:pPr>
            <w:r w:rsidRPr="00C8786A">
              <w:rPr>
                <w:rFonts w:cstheme="minorHAnsi"/>
                <w:b/>
                <w:sz w:val="19"/>
                <w:szCs w:val="19"/>
              </w:rPr>
              <w:t>- wspomagająca (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D3E7DEB" w14:textId="77777777" w:rsidR="00402DF5" w:rsidRPr="002D76AA" w:rsidRDefault="002D76AA" w:rsidP="002D76AA">
            <w:pPr>
              <w:jc w:val="center"/>
              <w:rPr>
                <w:rFonts w:cstheme="minorHAnsi"/>
                <w:b/>
              </w:rPr>
            </w:pPr>
            <w:r w:rsidRPr="002D76AA">
              <w:rPr>
                <w:rFonts w:cstheme="minorHAnsi"/>
                <w:b/>
              </w:rPr>
              <w:t>Planowany rok przeprowadzenia</w:t>
            </w:r>
          </w:p>
        </w:tc>
      </w:tr>
      <w:tr w:rsidR="00402DF5" w14:paraId="1BDC1FD7" w14:textId="77777777" w:rsidTr="00050770">
        <w:tc>
          <w:tcPr>
            <w:tcW w:w="636" w:type="dxa"/>
            <w:vAlign w:val="center"/>
          </w:tcPr>
          <w:p w14:paraId="5E8340A6" w14:textId="77777777" w:rsidR="00402DF5" w:rsidRDefault="00402DF5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8998" w:type="dxa"/>
            <w:vAlign w:val="center"/>
          </w:tcPr>
          <w:p w14:paraId="6C540980" w14:textId="77777777" w:rsidR="00402DF5" w:rsidRDefault="00402DF5" w:rsidP="00521DE3">
            <w:pPr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6EFD7499" w14:textId="77777777" w:rsidR="00402DF5" w:rsidRDefault="00402DF5" w:rsidP="0099478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C6F1097" w14:textId="77777777" w:rsidR="00402DF5" w:rsidRDefault="00402DF5" w:rsidP="00521DE3">
            <w:pPr>
              <w:jc w:val="center"/>
              <w:rPr>
                <w:rFonts w:cstheme="minorHAnsi"/>
              </w:rPr>
            </w:pPr>
          </w:p>
        </w:tc>
      </w:tr>
      <w:tr w:rsidR="00402DF5" w14:paraId="21A65550" w14:textId="77777777" w:rsidTr="00050770">
        <w:tc>
          <w:tcPr>
            <w:tcW w:w="636" w:type="dxa"/>
            <w:vAlign w:val="center"/>
          </w:tcPr>
          <w:p w14:paraId="66BE2A4F" w14:textId="77777777" w:rsidR="00402DF5" w:rsidRDefault="00402DF5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8998" w:type="dxa"/>
            <w:vAlign w:val="center"/>
          </w:tcPr>
          <w:p w14:paraId="286A032D" w14:textId="77777777" w:rsidR="00402DF5" w:rsidRDefault="00402DF5" w:rsidP="00521DE3">
            <w:pPr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06088D19" w14:textId="77777777" w:rsidR="00402DF5" w:rsidRDefault="00402DF5" w:rsidP="009947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19B0F5" w14:textId="77777777" w:rsidR="00402DF5" w:rsidRDefault="00402DF5" w:rsidP="00521DE3">
            <w:pPr>
              <w:jc w:val="center"/>
              <w:rPr>
                <w:rFonts w:cstheme="minorHAnsi"/>
              </w:rPr>
            </w:pPr>
          </w:p>
        </w:tc>
      </w:tr>
      <w:tr w:rsidR="00402DF5" w14:paraId="65DA0454" w14:textId="77777777" w:rsidTr="00050770">
        <w:tc>
          <w:tcPr>
            <w:tcW w:w="636" w:type="dxa"/>
            <w:vAlign w:val="center"/>
          </w:tcPr>
          <w:p w14:paraId="05239B48" w14:textId="77777777" w:rsidR="00402DF5" w:rsidRDefault="00402DF5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8998" w:type="dxa"/>
            <w:vAlign w:val="center"/>
          </w:tcPr>
          <w:p w14:paraId="4208DBFE" w14:textId="77777777" w:rsidR="00402DF5" w:rsidRDefault="00402DF5" w:rsidP="00521DE3">
            <w:pPr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68EC7A02" w14:textId="77777777" w:rsidR="00402DF5" w:rsidRDefault="00402DF5" w:rsidP="009947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119DA7" w14:textId="77777777" w:rsidR="00402DF5" w:rsidRDefault="00402DF5" w:rsidP="00521DE3">
            <w:pPr>
              <w:jc w:val="center"/>
              <w:rPr>
                <w:rFonts w:cstheme="minorHAnsi"/>
              </w:rPr>
            </w:pPr>
          </w:p>
        </w:tc>
      </w:tr>
      <w:tr w:rsidR="00402DF5" w14:paraId="153894C1" w14:textId="77777777" w:rsidTr="00050770">
        <w:tc>
          <w:tcPr>
            <w:tcW w:w="636" w:type="dxa"/>
            <w:vAlign w:val="center"/>
          </w:tcPr>
          <w:p w14:paraId="77E50399" w14:textId="77777777" w:rsidR="00402DF5" w:rsidRDefault="00402DF5" w:rsidP="00521DE3">
            <w:pPr>
              <w:jc w:val="center"/>
              <w:rPr>
                <w:rFonts w:cstheme="minorHAnsi"/>
              </w:rPr>
            </w:pPr>
          </w:p>
        </w:tc>
        <w:tc>
          <w:tcPr>
            <w:tcW w:w="8998" w:type="dxa"/>
            <w:vAlign w:val="center"/>
          </w:tcPr>
          <w:p w14:paraId="27C7F2CE" w14:textId="77777777" w:rsidR="00402DF5" w:rsidRDefault="00402DF5" w:rsidP="00521DE3">
            <w:pPr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3CBA83CE" w14:textId="77777777" w:rsidR="00402DF5" w:rsidRDefault="00402DF5" w:rsidP="009947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5F4DCD" w14:textId="77777777" w:rsidR="00402DF5" w:rsidRDefault="00402DF5" w:rsidP="00521DE3">
            <w:pPr>
              <w:jc w:val="center"/>
              <w:rPr>
                <w:rFonts w:cstheme="minorHAnsi"/>
              </w:rPr>
            </w:pPr>
          </w:p>
        </w:tc>
      </w:tr>
    </w:tbl>
    <w:p w14:paraId="36AF7D71" w14:textId="77777777" w:rsidR="00CD5C35" w:rsidRDefault="00CD5C35" w:rsidP="00CD5C35">
      <w:pPr>
        <w:rPr>
          <w:rFonts w:cstheme="minorHAnsi"/>
        </w:rPr>
      </w:pPr>
    </w:p>
    <w:p w14:paraId="056C1CEA" w14:textId="77777777" w:rsidR="008B316E" w:rsidRPr="001E3A2F" w:rsidRDefault="00C51F7C" w:rsidP="001A40F2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theme="minorHAnsi"/>
          <w:b/>
        </w:rPr>
      </w:pPr>
      <w:r w:rsidRPr="001E3A2F">
        <w:rPr>
          <w:rFonts w:cstheme="minorHAnsi"/>
          <w:b/>
        </w:rPr>
        <w:t xml:space="preserve">Planowany termin </w:t>
      </w:r>
      <w:r w:rsidRPr="00541BAE">
        <w:rPr>
          <w:rFonts w:cstheme="minorHAnsi"/>
          <w:b/>
        </w:rPr>
        <w:t>przeprowadzenia o</w:t>
      </w:r>
      <w:r w:rsidR="008B316E" w:rsidRPr="00541BAE">
        <w:rPr>
          <w:rFonts w:cstheme="minorHAnsi"/>
          <w:b/>
        </w:rPr>
        <w:t>cen</w:t>
      </w:r>
      <w:r w:rsidRPr="00541BAE">
        <w:rPr>
          <w:rFonts w:cstheme="minorHAnsi"/>
          <w:b/>
        </w:rPr>
        <w:t>y</w:t>
      </w:r>
      <w:r w:rsidR="008B316E" w:rsidRPr="00541BAE">
        <w:rPr>
          <w:rFonts w:cstheme="minorHAnsi"/>
          <w:b/>
        </w:rPr>
        <w:t xml:space="preserve"> zewnętrzn</w:t>
      </w:r>
      <w:r w:rsidRPr="00541BAE">
        <w:rPr>
          <w:rFonts w:cstheme="minorHAnsi"/>
          <w:b/>
        </w:rPr>
        <w:t>ej</w:t>
      </w:r>
      <w:r w:rsidR="001E3A2F" w:rsidRPr="00541BAE">
        <w:rPr>
          <w:rFonts w:cstheme="minorHAnsi"/>
          <w:b/>
        </w:rPr>
        <w:t xml:space="preserve"> funkcjonowania</w:t>
      </w:r>
      <w:r w:rsidR="00A8795A">
        <w:rPr>
          <w:rFonts w:cstheme="minorHAnsi"/>
          <w:b/>
        </w:rPr>
        <w:t xml:space="preserve"> audytu wewnętrznego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677"/>
        <w:gridCol w:w="4676"/>
        <w:gridCol w:w="4676"/>
      </w:tblGrid>
      <w:tr w:rsidR="00927F3C" w14:paraId="74486747" w14:textId="77777777" w:rsidTr="00050770">
        <w:trPr>
          <w:trHeight w:val="510"/>
        </w:trPr>
        <w:tc>
          <w:tcPr>
            <w:tcW w:w="3119" w:type="dxa"/>
            <w:shd w:val="clear" w:color="auto" w:fill="E7E6E6" w:themeFill="background2"/>
            <w:vAlign w:val="center"/>
          </w:tcPr>
          <w:p w14:paraId="1F9DEDB7" w14:textId="77777777" w:rsidR="001E3A2F" w:rsidRDefault="001E3A2F" w:rsidP="00E36E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</w:t>
            </w:r>
            <w:r w:rsidR="00E36E61">
              <w:rPr>
                <w:rFonts w:cstheme="minorHAnsi"/>
                <w:b/>
              </w:rPr>
              <w:t>raportu z </w:t>
            </w:r>
            <w:r>
              <w:rPr>
                <w:rFonts w:cstheme="minorHAnsi"/>
                <w:b/>
              </w:rPr>
              <w:t>ostatniej oceny zewnętrznej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08B53B82" w14:textId="77777777" w:rsidR="001E3A2F" w:rsidRDefault="00521DE3" w:rsidP="006C29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iant ostatniej</w:t>
            </w:r>
            <w:r w:rsidR="006C291A">
              <w:rPr>
                <w:rFonts w:cstheme="minorHAnsi"/>
                <w:b/>
              </w:rPr>
              <w:t xml:space="preserve"> </w:t>
            </w:r>
            <w:r w:rsidRPr="00AC199C">
              <w:rPr>
                <w:rFonts w:cstheme="minorHAnsi"/>
                <w:b/>
              </w:rPr>
              <w:t xml:space="preserve">oceny zewnętrznej 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BB89C48" w14:textId="77777777" w:rsidR="00561823" w:rsidRDefault="00521DE3" w:rsidP="000402CC">
            <w:pPr>
              <w:jc w:val="center"/>
              <w:rPr>
                <w:rFonts w:cstheme="minorHAnsi"/>
                <w:b/>
              </w:rPr>
            </w:pPr>
            <w:r w:rsidRPr="00AC199C">
              <w:rPr>
                <w:rFonts w:cstheme="minorHAnsi"/>
                <w:b/>
              </w:rPr>
              <w:t>Planowany termin przeprowadzenia</w:t>
            </w:r>
          </w:p>
          <w:p w14:paraId="64503685" w14:textId="77777777" w:rsidR="001E3A2F" w:rsidRDefault="006C291A" w:rsidP="000402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stępnej </w:t>
            </w:r>
            <w:r w:rsidR="00521DE3">
              <w:rPr>
                <w:rFonts w:cstheme="minorHAnsi"/>
                <w:b/>
              </w:rPr>
              <w:t>oceny</w:t>
            </w:r>
          </w:p>
        </w:tc>
      </w:tr>
      <w:tr w:rsidR="0099478D" w14:paraId="1B3CD5C8" w14:textId="77777777" w:rsidTr="00050770">
        <w:trPr>
          <w:trHeight w:val="510"/>
        </w:trPr>
        <w:sdt>
          <w:sdtPr>
            <w:rPr>
              <w:rFonts w:cstheme="minorHAnsi"/>
            </w:rPr>
            <w:alias w:val="RRRR-MM-DD"/>
            <w:tag w:val="RRRR-MM-DD"/>
            <w:id w:val="1366329072"/>
            <w:lock w:val="sdtLocked"/>
            <w:placeholder>
              <w:docPart w:val="2F1DD80C26CA4C6A9B03E22B38255571"/>
            </w:placeholder>
            <w:showingPlcHdr/>
            <w15:color w:val="FFFFFF"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vAlign w:val="center"/>
              </w:tcPr>
              <w:p w14:paraId="18AEFC44" w14:textId="77777777" w:rsidR="0099478D" w:rsidRPr="006A2F95" w:rsidRDefault="00833312" w:rsidP="00DC7AB6">
                <w:pPr>
                  <w:jc w:val="center"/>
                  <w:rPr>
                    <w:rFonts w:cstheme="minorHAnsi"/>
                  </w:rPr>
                </w:pPr>
                <w:r w:rsidRPr="00135829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cstheme="minorHAnsi"/>
            </w:rPr>
            <w:alias w:val="Wybierz"/>
            <w:tag w:val="Wybierz"/>
            <w:id w:val="1126887773"/>
            <w:lock w:val="sdtLocked"/>
            <w:placeholder>
              <w:docPart w:val="F56891F3F58A4A7A8D266F4A57A3C985"/>
            </w:placeholder>
            <w:showingPlcHdr/>
            <w15:color w:val="FFFFFF"/>
            <w:comboBox>
              <w:listItem w:displayText="Ocena niezależnego audytora/ zespołu" w:value="Ocena niezależnego audytora/ zespołu"/>
              <w:listItem w:displayText="Samoocena audytu wewnętrznego z niezależną walidacją" w:value="Samoocena audytu wewnętrznego z niezależną walidacją"/>
              <w:listItem w:displayText="Przegląd partnerski" w:value="Przegląd partnerski"/>
            </w:comboBox>
          </w:sdtPr>
          <w:sdtEndPr/>
          <w:sdtContent>
            <w:tc>
              <w:tcPr>
                <w:tcW w:w="3119" w:type="dxa"/>
                <w:vAlign w:val="center"/>
              </w:tcPr>
              <w:p w14:paraId="0C107EB8" w14:textId="77777777" w:rsidR="0099478D" w:rsidRPr="006A2F95" w:rsidRDefault="0099478D" w:rsidP="00DC7AB6">
                <w:pPr>
                  <w:jc w:val="center"/>
                  <w:rPr>
                    <w:rFonts w:cstheme="minorHAnsi"/>
                  </w:rPr>
                </w:pPr>
                <w:r w:rsidRPr="006A2F95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3119" w:type="dxa"/>
            <w:vAlign w:val="center"/>
          </w:tcPr>
          <w:p w14:paraId="6FDA0D4A" w14:textId="77777777" w:rsidR="0099478D" w:rsidRPr="006A2F95" w:rsidRDefault="0099478D" w:rsidP="00DC7AB6">
            <w:pPr>
              <w:jc w:val="center"/>
              <w:rPr>
                <w:rFonts w:cstheme="minorHAnsi"/>
              </w:rPr>
            </w:pPr>
          </w:p>
        </w:tc>
      </w:tr>
    </w:tbl>
    <w:p w14:paraId="07E223EA" w14:textId="77777777" w:rsidR="0068780D" w:rsidRPr="0068780D" w:rsidRDefault="0068780D" w:rsidP="0068780D">
      <w:pPr>
        <w:pStyle w:val="Akapitzlist"/>
        <w:ind w:left="360"/>
        <w:jc w:val="both"/>
        <w:rPr>
          <w:rFonts w:cstheme="minorHAnsi"/>
        </w:rPr>
      </w:pPr>
    </w:p>
    <w:p w14:paraId="09887BB6" w14:textId="77777777" w:rsidR="00DF4B8C" w:rsidRPr="00777BB0" w:rsidRDefault="003C1EEA" w:rsidP="00DF4B8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6686" wp14:editId="34AB1B17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8858250" cy="20097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049BE" w14:textId="77777777" w:rsidR="003C1EEA" w:rsidRDefault="003C1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type w14:anchorId="6D35668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19.9pt;width:697.5pt;height:15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" fillcolor="white [3201]" strokecolor="#d8d8d8 [2732]" strokeweight=".25pt">
                <v:textbox>
                  <w:txbxContent>
                    <w:p w14:paraId="42B049BE" w14:textId="77777777" w:rsidR="003C1EEA" w:rsidRDefault="003C1EEA"/>
                  </w:txbxContent>
                </v:textbox>
                <w10:wrap anchorx="margin"/>
              </v:shape>
            </w:pict>
          </mc:Fallback>
        </mc:AlternateContent>
      </w:r>
      <w:r w:rsidR="00777BB0" w:rsidRPr="00777BB0">
        <w:rPr>
          <w:rFonts w:cstheme="minorHAnsi"/>
          <w:b/>
        </w:rPr>
        <w:t>Inne istotne informacje związane z funkcjonowaniem audytu wewnętrznego w jednostce</w:t>
      </w:r>
    </w:p>
    <w:p w14:paraId="53FEB554" w14:textId="77777777" w:rsidR="00DF4B8C" w:rsidRDefault="00DF4B8C" w:rsidP="00DF4B8C">
      <w:pPr>
        <w:jc w:val="both"/>
        <w:rPr>
          <w:rFonts w:cstheme="minorHAnsi"/>
        </w:rPr>
      </w:pPr>
    </w:p>
    <w:p w14:paraId="6D7F4AE7" w14:textId="77777777" w:rsidR="00DF4B8C" w:rsidRDefault="00DF4B8C" w:rsidP="00DF4B8C">
      <w:pPr>
        <w:jc w:val="both"/>
        <w:rPr>
          <w:rFonts w:cstheme="minorHAnsi"/>
        </w:rPr>
      </w:pPr>
    </w:p>
    <w:p w14:paraId="476975A1" w14:textId="77777777" w:rsidR="00DF4B8C" w:rsidRDefault="00DF4B8C" w:rsidP="00DF4B8C">
      <w:pPr>
        <w:jc w:val="both"/>
        <w:rPr>
          <w:rFonts w:cstheme="minorHAnsi"/>
        </w:rPr>
      </w:pPr>
    </w:p>
    <w:p w14:paraId="33D2891D" w14:textId="77777777" w:rsidR="00DF4B8C" w:rsidRDefault="00DF4B8C" w:rsidP="00DF4B8C">
      <w:pPr>
        <w:jc w:val="both"/>
        <w:rPr>
          <w:rFonts w:cstheme="minorHAnsi"/>
        </w:rPr>
      </w:pPr>
    </w:p>
    <w:p w14:paraId="2EE2FF65" w14:textId="77777777" w:rsidR="00DF4B8C" w:rsidRDefault="00DF4B8C" w:rsidP="00DF4B8C">
      <w:pPr>
        <w:jc w:val="both"/>
        <w:rPr>
          <w:rFonts w:cstheme="minorHAnsi"/>
        </w:rPr>
      </w:pPr>
    </w:p>
    <w:p w14:paraId="556C81B5" w14:textId="77777777" w:rsidR="00DF4B8C" w:rsidRDefault="00DF4B8C" w:rsidP="00DF4B8C">
      <w:pPr>
        <w:jc w:val="both"/>
        <w:rPr>
          <w:rFonts w:cstheme="minorHAnsi"/>
        </w:rPr>
      </w:pPr>
    </w:p>
    <w:p w14:paraId="3EB8E98D" w14:textId="77777777" w:rsidR="00DF4B8C" w:rsidRDefault="00DF4B8C" w:rsidP="00DF4B8C">
      <w:pPr>
        <w:jc w:val="both"/>
        <w:rPr>
          <w:rFonts w:cstheme="minorHAnsi"/>
        </w:rPr>
      </w:pPr>
    </w:p>
    <w:p w14:paraId="56E4962C" w14:textId="77777777" w:rsidR="00DF4B8C" w:rsidRDefault="00DF4B8C" w:rsidP="00DF4B8C">
      <w:pPr>
        <w:jc w:val="both"/>
        <w:rPr>
          <w:rFonts w:cstheme="minorHAnsi"/>
        </w:rPr>
      </w:pPr>
    </w:p>
    <w:p w14:paraId="1A61E88F" w14:textId="77777777" w:rsidR="00DF4B8C" w:rsidRDefault="00DF4B8C" w:rsidP="00DF4B8C">
      <w:pPr>
        <w:jc w:val="both"/>
        <w:rPr>
          <w:rFonts w:cstheme="minorHAnsi"/>
        </w:rPr>
      </w:pPr>
    </w:p>
    <w:p w14:paraId="39236FDF" w14:textId="77777777" w:rsidR="00DF4B8C" w:rsidRPr="00DF4B8C" w:rsidRDefault="00DF4B8C" w:rsidP="00DF4B8C">
      <w:pPr>
        <w:jc w:val="both"/>
        <w:rPr>
          <w:rFonts w:cstheme="minorHAnsi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5533"/>
      </w:tblGrid>
      <w:tr w:rsidR="00926527" w14:paraId="6C0114DE" w14:textId="77777777" w:rsidTr="008B1330">
        <w:trPr>
          <w:trHeight w:val="1701"/>
          <w:jc w:val="right"/>
        </w:trPr>
        <w:tc>
          <w:tcPr>
            <w:tcW w:w="1412" w:type="dxa"/>
            <w:vAlign w:val="bottom"/>
          </w:tcPr>
          <w:p w14:paraId="1F878126" w14:textId="77777777" w:rsidR="00271711" w:rsidRDefault="00271711" w:rsidP="001578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2C725F0E" w14:textId="77777777" w:rsidR="00926527" w:rsidRPr="00B470EC" w:rsidRDefault="00926527" w:rsidP="005E44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0EC">
              <w:rPr>
                <w:rFonts w:cstheme="minorHAnsi"/>
                <w:sz w:val="20"/>
                <w:szCs w:val="20"/>
              </w:rPr>
              <w:t>(data)</w:t>
            </w:r>
          </w:p>
        </w:tc>
        <w:tc>
          <w:tcPr>
            <w:tcW w:w="5533" w:type="dxa"/>
            <w:vAlign w:val="bottom"/>
          </w:tcPr>
          <w:p w14:paraId="3AB5642B" w14:textId="77777777" w:rsidR="00926527" w:rsidRPr="00B470EC" w:rsidRDefault="00926527" w:rsidP="001578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0EC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5BD0956B" w14:textId="77777777" w:rsidR="00926527" w:rsidRPr="00B470EC" w:rsidRDefault="00926527" w:rsidP="00D968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0EC">
              <w:rPr>
                <w:rFonts w:cstheme="minorHAnsi"/>
                <w:sz w:val="20"/>
                <w:szCs w:val="20"/>
              </w:rPr>
              <w:t>(pi</w:t>
            </w:r>
            <w:r w:rsidR="00E46BD4">
              <w:rPr>
                <w:rFonts w:cstheme="minorHAnsi"/>
                <w:sz w:val="20"/>
                <w:szCs w:val="20"/>
              </w:rPr>
              <w:t>eczątka i podpis kier</w:t>
            </w:r>
            <w:r w:rsidR="00D9689C">
              <w:rPr>
                <w:rFonts w:cstheme="minorHAnsi"/>
                <w:sz w:val="20"/>
                <w:szCs w:val="20"/>
              </w:rPr>
              <w:t>ującego</w:t>
            </w:r>
            <w:r w:rsidR="00E46BD4">
              <w:rPr>
                <w:rFonts w:cstheme="minorHAnsi"/>
                <w:sz w:val="20"/>
                <w:szCs w:val="20"/>
              </w:rPr>
              <w:t xml:space="preserve"> KAW</w:t>
            </w:r>
            <w:r w:rsidRPr="00B470E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26527" w14:paraId="1D38027D" w14:textId="77777777" w:rsidTr="008B1330">
        <w:trPr>
          <w:trHeight w:val="1701"/>
          <w:jc w:val="right"/>
        </w:trPr>
        <w:tc>
          <w:tcPr>
            <w:tcW w:w="1412" w:type="dxa"/>
            <w:vAlign w:val="bottom"/>
          </w:tcPr>
          <w:p w14:paraId="008A712D" w14:textId="77777777" w:rsidR="00271711" w:rsidRDefault="00271711" w:rsidP="001578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A248DCF" w14:textId="77777777" w:rsidR="00926527" w:rsidRPr="00B470EC" w:rsidRDefault="00926527" w:rsidP="001578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0EC">
              <w:rPr>
                <w:rFonts w:cstheme="minorHAnsi"/>
                <w:sz w:val="20"/>
                <w:szCs w:val="20"/>
              </w:rPr>
              <w:t>(data)</w:t>
            </w:r>
          </w:p>
        </w:tc>
        <w:tc>
          <w:tcPr>
            <w:tcW w:w="5533" w:type="dxa"/>
            <w:vAlign w:val="bottom"/>
          </w:tcPr>
          <w:p w14:paraId="47611C76" w14:textId="77777777" w:rsidR="00926527" w:rsidRPr="00B470EC" w:rsidRDefault="00926527" w:rsidP="001578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0EC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738DAD23" w14:textId="77777777" w:rsidR="00926527" w:rsidRPr="00B470EC" w:rsidRDefault="00926527" w:rsidP="001578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0EC">
              <w:rPr>
                <w:rFonts w:cstheme="minorHAnsi"/>
                <w:sz w:val="20"/>
                <w:szCs w:val="20"/>
              </w:rPr>
              <w:t>(pieczątka i podpis kierownika jednostki)</w:t>
            </w:r>
          </w:p>
        </w:tc>
      </w:tr>
    </w:tbl>
    <w:p w14:paraId="08C4491C" w14:textId="77777777" w:rsidR="00926527" w:rsidRDefault="00926527" w:rsidP="004B48B2">
      <w:pPr>
        <w:rPr>
          <w:rFonts w:cstheme="minorHAnsi"/>
        </w:rPr>
      </w:pPr>
    </w:p>
    <w:sectPr w:rsidR="00926527" w:rsidSect="00050770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C271" w14:textId="77777777" w:rsidR="00F5485F" w:rsidRDefault="00F5485F" w:rsidP="00926527">
      <w:pPr>
        <w:spacing w:after="0" w:line="240" w:lineRule="auto"/>
      </w:pPr>
      <w:r>
        <w:separator/>
      </w:r>
    </w:p>
  </w:endnote>
  <w:endnote w:type="continuationSeparator" w:id="0">
    <w:p w14:paraId="59183196" w14:textId="77777777" w:rsidR="00F5485F" w:rsidRDefault="00F5485F" w:rsidP="0092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D937" w14:textId="2B9C7FD0" w:rsidR="00926527" w:rsidRPr="00926527" w:rsidRDefault="00926527">
    <w:pPr>
      <w:pStyle w:val="Stopka"/>
      <w:jc w:val="right"/>
    </w:pPr>
    <w:r w:rsidRPr="00926527">
      <w:rPr>
        <w:sz w:val="20"/>
        <w:szCs w:val="20"/>
      </w:rPr>
      <w:t xml:space="preserve">strona </w:t>
    </w:r>
    <w:r w:rsidRPr="00926527">
      <w:rPr>
        <w:sz w:val="20"/>
        <w:szCs w:val="20"/>
      </w:rPr>
      <w:fldChar w:fldCharType="begin"/>
    </w:r>
    <w:r w:rsidRPr="00926527">
      <w:rPr>
        <w:sz w:val="20"/>
        <w:szCs w:val="20"/>
      </w:rPr>
      <w:instrText>PAGE \ * arabskie</w:instrText>
    </w:r>
    <w:r w:rsidRPr="00926527">
      <w:rPr>
        <w:sz w:val="20"/>
        <w:szCs w:val="20"/>
      </w:rPr>
      <w:fldChar w:fldCharType="separate"/>
    </w:r>
    <w:r w:rsidR="004576A2">
      <w:rPr>
        <w:noProof/>
        <w:sz w:val="20"/>
        <w:szCs w:val="20"/>
      </w:rPr>
      <w:t>2</w:t>
    </w:r>
    <w:r w:rsidRPr="00926527">
      <w:rPr>
        <w:sz w:val="20"/>
        <w:szCs w:val="20"/>
      </w:rPr>
      <w:fldChar w:fldCharType="end"/>
    </w:r>
  </w:p>
  <w:p w14:paraId="1D70F391" w14:textId="77777777" w:rsidR="004B7702" w:rsidRDefault="004576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DB5B" w14:textId="77777777" w:rsidR="00BB3E79" w:rsidRDefault="00BB3E7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CB33B7" wp14:editId="0D8BAE7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509E" w14:textId="77777777" w:rsidR="00BB3E79" w:rsidRPr="004E53F8" w:rsidRDefault="004576A2">
                            <w:pPr>
                              <w:pStyle w:val="Stopk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3E79" w:rsidRPr="004E53F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Plan audytu wewnętrznego</w:t>
                                </w:r>
                              </w:sdtContent>
                            </w:sdt>
                            <w:r w:rsidR="00BB3E79" w:rsidRPr="004E53F8">
                              <w:rPr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Podtytuł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3E79" w:rsidRPr="004E53F8">
                                  <w:rPr>
                                    <w:sz w:val="20"/>
                                    <w:szCs w:val="20"/>
                                  </w:rPr>
                                  <w:t>Załącznik nr 1 do Procedur audytu wewnętrzne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group w14:anchorId="0BCB33B7" id="Grupa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">
              <v:rect id="Prostokąt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78509E" w14:textId="77777777" w:rsidR="00BB3E79" w:rsidRPr="004E53F8" w:rsidRDefault="00000000">
                      <w:pPr>
                        <w:pStyle w:val="Stopka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B3E79" w:rsidRPr="004E53F8">
                            <w:rPr>
                              <w:caps/>
                              <w:sz w:val="20"/>
                              <w:szCs w:val="20"/>
                            </w:rPr>
                            <w:t>Plan audytu wewnętrznego</w:t>
                          </w:r>
                        </w:sdtContent>
                      </w:sdt>
                      <w:r w:rsidR="00BB3E79" w:rsidRPr="004E53F8">
                        <w:rPr>
                          <w:caps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Podtytuł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B3E79" w:rsidRPr="004E53F8">
                            <w:rPr>
                              <w:sz w:val="20"/>
                              <w:szCs w:val="20"/>
                            </w:rPr>
                            <w:t>Załącznik nr 1 do Procedur audytu wewnętrznego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B592" w14:textId="77777777" w:rsidR="00F5485F" w:rsidRDefault="00F5485F" w:rsidP="00926527">
      <w:pPr>
        <w:spacing w:after="0" w:line="240" w:lineRule="auto"/>
      </w:pPr>
      <w:r>
        <w:separator/>
      </w:r>
    </w:p>
  </w:footnote>
  <w:footnote w:type="continuationSeparator" w:id="0">
    <w:p w14:paraId="5C531636" w14:textId="77777777" w:rsidR="00F5485F" w:rsidRDefault="00F5485F" w:rsidP="0092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C1EA" w14:textId="02972017" w:rsidR="004E53F8" w:rsidRPr="00F57612" w:rsidRDefault="00F01D19">
    <w:pPr>
      <w:pStyle w:val="Nagwek"/>
      <w:rPr>
        <w:sz w:val="18"/>
        <w:szCs w:val="18"/>
      </w:rPr>
    </w:pPr>
    <w:r>
      <w:rPr>
        <w:sz w:val="18"/>
        <w:szCs w:val="18"/>
      </w:rPr>
      <w:t>Załącznik nr 1 do Procedury audytu w</w:t>
    </w:r>
    <w:r w:rsidR="00F57612" w:rsidRPr="00F57612">
      <w:rPr>
        <w:sz w:val="18"/>
        <w:szCs w:val="18"/>
      </w:rPr>
      <w:t xml:space="preserve">ewnętr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84E"/>
    <w:multiLevelType w:val="multilevel"/>
    <w:tmpl w:val="316A2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026443"/>
    <w:multiLevelType w:val="hybridMultilevel"/>
    <w:tmpl w:val="4F40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C6BB8"/>
    <w:multiLevelType w:val="multilevel"/>
    <w:tmpl w:val="C310C1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27"/>
    <w:rsid w:val="000402CC"/>
    <w:rsid w:val="00050770"/>
    <w:rsid w:val="0007266E"/>
    <w:rsid w:val="00083F7C"/>
    <w:rsid w:val="000A5005"/>
    <w:rsid w:val="000C710E"/>
    <w:rsid w:val="000D2E8E"/>
    <w:rsid w:val="000E052E"/>
    <w:rsid w:val="00131D2A"/>
    <w:rsid w:val="00143B1A"/>
    <w:rsid w:val="00144817"/>
    <w:rsid w:val="00150DBB"/>
    <w:rsid w:val="00165D1C"/>
    <w:rsid w:val="001759E1"/>
    <w:rsid w:val="00193348"/>
    <w:rsid w:val="001A144E"/>
    <w:rsid w:val="001A40F2"/>
    <w:rsid w:val="001A6DA5"/>
    <w:rsid w:val="001B430B"/>
    <w:rsid w:val="001C2256"/>
    <w:rsid w:val="001E3A2F"/>
    <w:rsid w:val="001F2874"/>
    <w:rsid w:val="00206CA7"/>
    <w:rsid w:val="00207718"/>
    <w:rsid w:val="002347E0"/>
    <w:rsid w:val="00246254"/>
    <w:rsid w:val="00257F9C"/>
    <w:rsid w:val="00265984"/>
    <w:rsid w:val="00271711"/>
    <w:rsid w:val="002765C6"/>
    <w:rsid w:val="002A0E9F"/>
    <w:rsid w:val="002B3AC6"/>
    <w:rsid w:val="002C210D"/>
    <w:rsid w:val="002D76AA"/>
    <w:rsid w:val="00300FDC"/>
    <w:rsid w:val="00312148"/>
    <w:rsid w:val="00331C7D"/>
    <w:rsid w:val="003325AB"/>
    <w:rsid w:val="00341314"/>
    <w:rsid w:val="00365171"/>
    <w:rsid w:val="003656DF"/>
    <w:rsid w:val="0037449B"/>
    <w:rsid w:val="003810AD"/>
    <w:rsid w:val="00385369"/>
    <w:rsid w:val="003B7EF7"/>
    <w:rsid w:val="003C1EEA"/>
    <w:rsid w:val="003D02E0"/>
    <w:rsid w:val="003D1433"/>
    <w:rsid w:val="003D2C09"/>
    <w:rsid w:val="003E1B43"/>
    <w:rsid w:val="003F6434"/>
    <w:rsid w:val="00402DF5"/>
    <w:rsid w:val="0040715F"/>
    <w:rsid w:val="004305D4"/>
    <w:rsid w:val="0045509B"/>
    <w:rsid w:val="004576A2"/>
    <w:rsid w:val="00493B7E"/>
    <w:rsid w:val="004962DC"/>
    <w:rsid w:val="004B0975"/>
    <w:rsid w:val="004B3829"/>
    <w:rsid w:val="004B48B2"/>
    <w:rsid w:val="004C05A3"/>
    <w:rsid w:val="004D1EF8"/>
    <w:rsid w:val="004E53F8"/>
    <w:rsid w:val="005022AD"/>
    <w:rsid w:val="0051001E"/>
    <w:rsid w:val="00511453"/>
    <w:rsid w:val="00513B36"/>
    <w:rsid w:val="00515738"/>
    <w:rsid w:val="0052122F"/>
    <w:rsid w:val="00521DE3"/>
    <w:rsid w:val="00525A22"/>
    <w:rsid w:val="00537BEE"/>
    <w:rsid w:val="00541BAE"/>
    <w:rsid w:val="00560FC9"/>
    <w:rsid w:val="00561823"/>
    <w:rsid w:val="00564EC9"/>
    <w:rsid w:val="00592F0F"/>
    <w:rsid w:val="005C4F61"/>
    <w:rsid w:val="005C5957"/>
    <w:rsid w:val="005D4C2A"/>
    <w:rsid w:val="005E44E3"/>
    <w:rsid w:val="005F11E3"/>
    <w:rsid w:val="005F135C"/>
    <w:rsid w:val="005F5680"/>
    <w:rsid w:val="00605315"/>
    <w:rsid w:val="0062459C"/>
    <w:rsid w:val="00632092"/>
    <w:rsid w:val="0064753C"/>
    <w:rsid w:val="006639EC"/>
    <w:rsid w:val="00681BE0"/>
    <w:rsid w:val="0068780D"/>
    <w:rsid w:val="006A2F95"/>
    <w:rsid w:val="006C291A"/>
    <w:rsid w:val="006D4D0F"/>
    <w:rsid w:val="006D4D25"/>
    <w:rsid w:val="006F3829"/>
    <w:rsid w:val="00700082"/>
    <w:rsid w:val="00702C66"/>
    <w:rsid w:val="007050A4"/>
    <w:rsid w:val="00711BED"/>
    <w:rsid w:val="007169C4"/>
    <w:rsid w:val="007221B0"/>
    <w:rsid w:val="007365F7"/>
    <w:rsid w:val="00752BBB"/>
    <w:rsid w:val="00753DD5"/>
    <w:rsid w:val="007702D0"/>
    <w:rsid w:val="00777BB0"/>
    <w:rsid w:val="007A17FE"/>
    <w:rsid w:val="007B0981"/>
    <w:rsid w:val="007C68CA"/>
    <w:rsid w:val="008060EE"/>
    <w:rsid w:val="00814A12"/>
    <w:rsid w:val="00826E62"/>
    <w:rsid w:val="00833312"/>
    <w:rsid w:val="00866116"/>
    <w:rsid w:val="008859BE"/>
    <w:rsid w:val="0089497A"/>
    <w:rsid w:val="008970AD"/>
    <w:rsid w:val="008A3BE9"/>
    <w:rsid w:val="008A42FB"/>
    <w:rsid w:val="008A76B2"/>
    <w:rsid w:val="008B1330"/>
    <w:rsid w:val="008B1841"/>
    <w:rsid w:val="008B316E"/>
    <w:rsid w:val="008B56B4"/>
    <w:rsid w:val="008C67C6"/>
    <w:rsid w:val="008D1594"/>
    <w:rsid w:val="008E0969"/>
    <w:rsid w:val="008F5C1D"/>
    <w:rsid w:val="00926527"/>
    <w:rsid w:val="0092790D"/>
    <w:rsid w:val="00927F3C"/>
    <w:rsid w:val="00946E78"/>
    <w:rsid w:val="00984D92"/>
    <w:rsid w:val="0099478D"/>
    <w:rsid w:val="00996476"/>
    <w:rsid w:val="009C1A4E"/>
    <w:rsid w:val="009F4CBD"/>
    <w:rsid w:val="00A27D39"/>
    <w:rsid w:val="00A305E9"/>
    <w:rsid w:val="00A85D08"/>
    <w:rsid w:val="00A8795A"/>
    <w:rsid w:val="00A9373D"/>
    <w:rsid w:val="00AA52EA"/>
    <w:rsid w:val="00AA6215"/>
    <w:rsid w:val="00AC199C"/>
    <w:rsid w:val="00AE24F3"/>
    <w:rsid w:val="00AE5FBA"/>
    <w:rsid w:val="00B01D3E"/>
    <w:rsid w:val="00B24078"/>
    <w:rsid w:val="00B470EC"/>
    <w:rsid w:val="00B719A6"/>
    <w:rsid w:val="00B84680"/>
    <w:rsid w:val="00B97362"/>
    <w:rsid w:val="00BB3E79"/>
    <w:rsid w:val="00BC384C"/>
    <w:rsid w:val="00BC3EF5"/>
    <w:rsid w:val="00BD1CFD"/>
    <w:rsid w:val="00BD794A"/>
    <w:rsid w:val="00BE1E5E"/>
    <w:rsid w:val="00C108D9"/>
    <w:rsid w:val="00C11D3D"/>
    <w:rsid w:val="00C22AFF"/>
    <w:rsid w:val="00C3158C"/>
    <w:rsid w:val="00C40C2E"/>
    <w:rsid w:val="00C51F7C"/>
    <w:rsid w:val="00C7078A"/>
    <w:rsid w:val="00C83376"/>
    <w:rsid w:val="00C8786A"/>
    <w:rsid w:val="00C96108"/>
    <w:rsid w:val="00CD5C35"/>
    <w:rsid w:val="00CD5D57"/>
    <w:rsid w:val="00CE092E"/>
    <w:rsid w:val="00CE45DE"/>
    <w:rsid w:val="00CF1D8D"/>
    <w:rsid w:val="00D05408"/>
    <w:rsid w:val="00D139F9"/>
    <w:rsid w:val="00D213CB"/>
    <w:rsid w:val="00D23313"/>
    <w:rsid w:val="00D41D6A"/>
    <w:rsid w:val="00D52D27"/>
    <w:rsid w:val="00D615CF"/>
    <w:rsid w:val="00D9689C"/>
    <w:rsid w:val="00D9709B"/>
    <w:rsid w:val="00DA3F89"/>
    <w:rsid w:val="00DA5A01"/>
    <w:rsid w:val="00DC4B41"/>
    <w:rsid w:val="00DC7AB6"/>
    <w:rsid w:val="00DD02E5"/>
    <w:rsid w:val="00DF4B8C"/>
    <w:rsid w:val="00DF7B97"/>
    <w:rsid w:val="00E00277"/>
    <w:rsid w:val="00E01D7F"/>
    <w:rsid w:val="00E141C8"/>
    <w:rsid w:val="00E36E61"/>
    <w:rsid w:val="00E46AF0"/>
    <w:rsid w:val="00E46BD4"/>
    <w:rsid w:val="00E524C0"/>
    <w:rsid w:val="00E53860"/>
    <w:rsid w:val="00E67E8A"/>
    <w:rsid w:val="00E856EE"/>
    <w:rsid w:val="00E9539F"/>
    <w:rsid w:val="00EB3683"/>
    <w:rsid w:val="00EB56CD"/>
    <w:rsid w:val="00EC01B2"/>
    <w:rsid w:val="00ED5F06"/>
    <w:rsid w:val="00EE5CA8"/>
    <w:rsid w:val="00EF157A"/>
    <w:rsid w:val="00EF1A1E"/>
    <w:rsid w:val="00F01D19"/>
    <w:rsid w:val="00F0416C"/>
    <w:rsid w:val="00F0537D"/>
    <w:rsid w:val="00F1760E"/>
    <w:rsid w:val="00F3180F"/>
    <w:rsid w:val="00F5485F"/>
    <w:rsid w:val="00F57612"/>
    <w:rsid w:val="00F629A0"/>
    <w:rsid w:val="00F62E64"/>
    <w:rsid w:val="00F7197D"/>
    <w:rsid w:val="00F76F5A"/>
    <w:rsid w:val="00F857B1"/>
    <w:rsid w:val="00FB60AA"/>
    <w:rsid w:val="00FD14B4"/>
    <w:rsid w:val="00FD7771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C7E83"/>
  <w15:chartTrackingRefBased/>
  <w15:docId w15:val="{CB8BDC0B-026D-443B-B6E0-F76654B2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27"/>
    <w:pPr>
      <w:ind w:left="720"/>
      <w:contextualSpacing/>
    </w:pPr>
  </w:style>
  <w:style w:type="table" w:styleId="Tabela-Siatka">
    <w:name w:val="Table Grid"/>
    <w:basedOn w:val="Standardowy"/>
    <w:uiPriority w:val="39"/>
    <w:rsid w:val="0092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2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52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5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527"/>
    <w:rPr>
      <w:i/>
      <w:iCs/>
      <w:color w:val="5B9BD5" w:themeColor="accent1"/>
    </w:rPr>
  </w:style>
  <w:style w:type="character" w:styleId="Tytuksiki">
    <w:name w:val="Book Title"/>
    <w:basedOn w:val="Domylnaczcionkaakapitu"/>
    <w:uiPriority w:val="33"/>
    <w:qFormat/>
    <w:rsid w:val="00926527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2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5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6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6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60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1B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1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6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6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6891F3F58A4A7A8D266F4A57A3C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77C60-A390-4862-B8A6-26730485EEC6}"/>
      </w:docPartPr>
      <w:docPartBody>
        <w:p w:rsidR="0049102E" w:rsidRDefault="00652259" w:rsidP="00652259">
          <w:pPr>
            <w:pStyle w:val="F56891F3F58A4A7A8D266F4A57A3C9854"/>
          </w:pPr>
          <w:r w:rsidRPr="006A2F95">
            <w:rPr>
              <w:rStyle w:val="Tekstzastpczy"/>
            </w:rPr>
            <w:t>Wybierz element.</w:t>
          </w:r>
        </w:p>
      </w:docPartBody>
    </w:docPart>
    <w:docPart>
      <w:docPartPr>
        <w:name w:val="2F1DD80C26CA4C6A9B03E22B38255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6086A-8BA5-4D76-8197-9AC3BA9B79B5}"/>
      </w:docPartPr>
      <w:docPartBody>
        <w:p w:rsidR="0049102E" w:rsidRDefault="00652259" w:rsidP="00652259">
          <w:pPr>
            <w:pStyle w:val="2F1DD80C26CA4C6A9B03E22B38255571"/>
          </w:pPr>
          <w:r w:rsidRPr="0013582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B9"/>
    <w:rsid w:val="000E5A4E"/>
    <w:rsid w:val="0018716E"/>
    <w:rsid w:val="001E5DF6"/>
    <w:rsid w:val="00254E44"/>
    <w:rsid w:val="00455C5F"/>
    <w:rsid w:val="0049102E"/>
    <w:rsid w:val="00537E84"/>
    <w:rsid w:val="00652259"/>
    <w:rsid w:val="006D3BFA"/>
    <w:rsid w:val="00787AB9"/>
    <w:rsid w:val="00825C89"/>
    <w:rsid w:val="008B6F33"/>
    <w:rsid w:val="009C5995"/>
    <w:rsid w:val="009E4BC6"/>
    <w:rsid w:val="00CA62A8"/>
    <w:rsid w:val="00CC6FF6"/>
    <w:rsid w:val="00DF7448"/>
    <w:rsid w:val="00F7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3BFA"/>
    <w:rPr>
      <w:color w:val="808080"/>
    </w:rPr>
  </w:style>
  <w:style w:type="paragraph" w:customStyle="1" w:styleId="2F1DD80C26CA4C6A9B03E22B38255571">
    <w:name w:val="2F1DD80C26CA4C6A9B03E22B38255571"/>
    <w:rsid w:val="00652259"/>
    <w:rPr>
      <w:rFonts w:eastAsiaTheme="minorHAnsi"/>
      <w:lang w:eastAsia="en-US"/>
    </w:rPr>
  </w:style>
  <w:style w:type="paragraph" w:customStyle="1" w:styleId="F56891F3F58A4A7A8D266F4A57A3C9854">
    <w:name w:val="F56891F3F58A4A7A8D266F4A57A3C9854"/>
    <w:rsid w:val="0065225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20A8-89B7-4003-B22E-680BCF8C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wewnętrznego</vt:lpstr>
    </vt:vector>
  </TitlesOfParts>
  <Company>Ministerstwo Zdrowi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wewnętrznego</dc:title>
  <dc:subject>Załącznik nr 1 do Procedur audytu wewnętrznego</dc:subject>
  <dc:creator>Guzik Magdalena</dc:creator>
  <cp:keywords/>
  <dc:description/>
  <cp:lastModifiedBy>MKapera</cp:lastModifiedBy>
  <cp:revision>2</cp:revision>
  <cp:lastPrinted>2022-11-25T08:03:00Z</cp:lastPrinted>
  <dcterms:created xsi:type="dcterms:W3CDTF">2022-12-07T09:04:00Z</dcterms:created>
  <dcterms:modified xsi:type="dcterms:W3CDTF">2022-12-07T09:04:00Z</dcterms:modified>
</cp:coreProperties>
</file>